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A40A" w14:textId="21DB6486" w:rsidR="00844139" w:rsidRPr="00BA6353" w:rsidRDefault="00DA2880" w:rsidP="00BA6353">
      <w:pPr>
        <w:spacing w:after="0" w:line="240" w:lineRule="auto"/>
        <w:jc w:val="center"/>
        <w:rPr>
          <w:rFonts w:ascii="Source Sans Pro" w:hAnsi="Source Sans Pro" w:cs="Arial"/>
          <w:b/>
          <w:bCs/>
          <w:sz w:val="32"/>
          <w:szCs w:val="32"/>
          <w:lang w:val="en-GB"/>
        </w:rPr>
      </w:pPr>
      <w:r w:rsidRPr="00E7786E">
        <w:rPr>
          <w:rFonts w:ascii="Source Sans Pro" w:hAnsi="Source Sans Pro" w:cs="Arial"/>
          <w:b/>
          <w:bCs/>
          <w:sz w:val="32"/>
          <w:szCs w:val="32"/>
          <w:lang w:val="en-GB"/>
        </w:rPr>
        <w:t>Terms of Reference</w:t>
      </w:r>
    </w:p>
    <w:p w14:paraId="3118BE29" w14:textId="6756DD4E" w:rsidR="00BA6353" w:rsidRDefault="00AC4FFC" w:rsidP="00AC4FFC">
      <w:pPr>
        <w:spacing w:after="0" w:line="240" w:lineRule="auto"/>
        <w:jc w:val="center"/>
        <w:rPr>
          <w:rFonts w:ascii="Source Sans Pro" w:hAnsi="Source Sans Pro" w:cs="Arial"/>
          <w:sz w:val="32"/>
          <w:szCs w:val="32"/>
          <w:lang w:val="en-GB"/>
        </w:rPr>
      </w:pPr>
      <w:r w:rsidRPr="00AC4FFC">
        <w:rPr>
          <w:rFonts w:ascii="Source Sans Pro" w:hAnsi="Source Sans Pro" w:cs="Arial"/>
          <w:sz w:val="32"/>
          <w:szCs w:val="32"/>
          <w:lang w:val="en-GB"/>
        </w:rPr>
        <w:t>Advise</w:t>
      </w:r>
      <w:r w:rsidR="00B46832" w:rsidRPr="00AC4FFC">
        <w:rPr>
          <w:rFonts w:ascii="Source Sans Pro" w:hAnsi="Source Sans Pro" w:cs="Arial"/>
          <w:sz w:val="32"/>
          <w:szCs w:val="32"/>
          <w:lang w:val="en-GB"/>
        </w:rPr>
        <w:t xml:space="preserve"> </w:t>
      </w:r>
      <w:r w:rsidR="00BA6353">
        <w:rPr>
          <w:rFonts w:ascii="Source Sans Pro" w:hAnsi="Source Sans Pro" w:cs="Arial"/>
          <w:sz w:val="32"/>
          <w:szCs w:val="32"/>
          <w:lang w:val="en-GB"/>
        </w:rPr>
        <w:t xml:space="preserve">on </w:t>
      </w:r>
      <w:r w:rsidR="00654CB4">
        <w:rPr>
          <w:rFonts w:ascii="Source Sans Pro" w:hAnsi="Source Sans Pro" w:cs="Arial"/>
          <w:sz w:val="32"/>
          <w:szCs w:val="32"/>
          <w:lang w:val="en-GB"/>
        </w:rPr>
        <w:t>Summative</w:t>
      </w:r>
      <w:r w:rsidR="00BA6353">
        <w:rPr>
          <w:rFonts w:ascii="Source Sans Pro" w:hAnsi="Source Sans Pro" w:cs="Arial"/>
          <w:sz w:val="32"/>
          <w:szCs w:val="32"/>
          <w:lang w:val="en-GB"/>
        </w:rPr>
        <w:t xml:space="preserve"> Evaluation</w:t>
      </w:r>
    </w:p>
    <w:p w14:paraId="60F390AC" w14:textId="73D3DD3D" w:rsidR="00DA2880" w:rsidRPr="00BA6353" w:rsidRDefault="00BA6353" w:rsidP="00BA6353">
      <w:pPr>
        <w:spacing w:after="0" w:line="240" w:lineRule="auto"/>
        <w:jc w:val="center"/>
        <w:rPr>
          <w:rFonts w:ascii="Source Sans Pro" w:hAnsi="Source Sans Pro" w:cs="Arial"/>
          <w:sz w:val="32"/>
          <w:szCs w:val="32"/>
          <w:lang w:val="en-GB"/>
        </w:rPr>
      </w:pPr>
      <w:r>
        <w:rPr>
          <w:rFonts w:ascii="Source Sans Pro" w:hAnsi="Source Sans Pro" w:cs="Arial"/>
          <w:sz w:val="32"/>
          <w:szCs w:val="32"/>
          <w:lang w:val="en-GB"/>
        </w:rPr>
        <w:t xml:space="preserve">informed by an </w:t>
      </w:r>
      <w:r w:rsidR="00B46832" w:rsidRPr="00AC4FFC">
        <w:rPr>
          <w:rFonts w:ascii="Source Sans Pro" w:hAnsi="Source Sans Pro" w:cs="Arial"/>
          <w:sz w:val="32"/>
          <w:szCs w:val="32"/>
          <w:lang w:val="en-GB"/>
        </w:rPr>
        <w:t xml:space="preserve">Outcome Harvesting </w:t>
      </w:r>
      <w:r>
        <w:rPr>
          <w:rFonts w:ascii="Source Sans Pro" w:hAnsi="Source Sans Pro" w:cs="Arial"/>
          <w:sz w:val="32"/>
          <w:szCs w:val="32"/>
          <w:lang w:val="en-GB"/>
        </w:rPr>
        <w:t>Design</w:t>
      </w:r>
    </w:p>
    <w:p w14:paraId="575B2E6B" w14:textId="77777777" w:rsidR="00AC4FFC" w:rsidRDefault="00AC4FFC" w:rsidP="00F0535F">
      <w:pPr>
        <w:spacing w:after="0" w:line="240" w:lineRule="auto"/>
        <w:rPr>
          <w:rFonts w:ascii="Source Sans Pro" w:hAnsi="Source Sans Pro" w:cs="Arial"/>
          <w:i/>
          <w:iCs/>
          <w:sz w:val="20"/>
          <w:szCs w:val="20"/>
          <w:lang w:val="en-GB"/>
        </w:rPr>
      </w:pPr>
    </w:p>
    <w:p w14:paraId="7FCC24AA" w14:textId="77777777" w:rsidR="00BA6353" w:rsidRPr="00E7786E" w:rsidRDefault="00BA6353" w:rsidP="00F0535F">
      <w:pPr>
        <w:spacing w:after="0" w:line="240" w:lineRule="auto"/>
        <w:rPr>
          <w:rFonts w:ascii="Source Sans Pro" w:hAnsi="Source Sans Pro" w:cs="Arial"/>
          <w:i/>
          <w:iCs/>
          <w:sz w:val="20"/>
          <w:szCs w:val="20"/>
          <w:lang w:val="en-GB"/>
        </w:rPr>
      </w:pPr>
    </w:p>
    <w:p w14:paraId="53B689A3" w14:textId="66A83A83" w:rsidR="00F55A0E" w:rsidRPr="00AC4FFC" w:rsidRDefault="005C77B5" w:rsidP="00F0535F">
      <w:pPr>
        <w:pStyle w:val="Heading1"/>
        <w:numPr>
          <w:ilvl w:val="0"/>
          <w:numId w:val="10"/>
        </w:numPr>
        <w:rPr>
          <w:rFonts w:ascii="Source Sans Pro" w:hAnsi="Source Sans Pro"/>
        </w:rPr>
      </w:pPr>
      <w:r w:rsidRPr="00E7786E">
        <w:rPr>
          <w:rFonts w:ascii="Source Sans Pro" w:hAnsi="Source Sans Pro"/>
        </w:rPr>
        <w:t>Background</w:t>
      </w:r>
    </w:p>
    <w:p w14:paraId="0408D078" w14:textId="2F38FA14" w:rsidR="00AB2412" w:rsidRPr="00BA6353" w:rsidRDefault="00000000" w:rsidP="00F0535F">
      <w:pPr>
        <w:spacing w:after="0" w:line="240" w:lineRule="auto"/>
        <w:rPr>
          <w:rFonts w:ascii="Source Sans Pro" w:hAnsi="Source Sans Pro" w:cs="Arial"/>
          <w:sz w:val="23"/>
          <w:szCs w:val="23"/>
          <w:lang w:val="en-GB"/>
        </w:rPr>
      </w:pPr>
      <w:hyperlink r:id="rId11">
        <w:r w:rsidR="005C77B5" w:rsidRPr="0DA21B92">
          <w:rPr>
            <w:rStyle w:val="Hyperlink"/>
            <w:rFonts w:ascii="Source Sans Pro" w:hAnsi="Source Sans Pro" w:cs="Arial"/>
            <w:sz w:val="23"/>
            <w:szCs w:val="23"/>
            <w:lang w:val="en-GB"/>
          </w:rPr>
          <w:t>Interaction</w:t>
        </w:r>
        <w:r w:rsidR="00920A2D" w:rsidRPr="0DA21B92">
          <w:rPr>
            <w:rStyle w:val="Hyperlink"/>
            <w:rFonts w:ascii="Source Sans Pro" w:hAnsi="Source Sans Pro" w:cs="Arial"/>
            <w:sz w:val="23"/>
            <w:szCs w:val="23"/>
            <w:lang w:val="en-GB"/>
          </w:rPr>
          <w:t xml:space="preserve"> Switzerland</w:t>
        </w:r>
      </w:hyperlink>
      <w:r w:rsidR="005C77B5" w:rsidRPr="0DA21B92">
        <w:rPr>
          <w:rFonts w:ascii="Source Sans Pro" w:hAnsi="Source Sans Pro" w:cs="Arial"/>
          <w:sz w:val="23"/>
          <w:szCs w:val="23"/>
          <w:lang w:val="en-GB"/>
        </w:rPr>
        <w:t xml:space="preserve"> </w:t>
      </w:r>
      <w:r w:rsidR="00B46832" w:rsidRPr="0DA21B92">
        <w:rPr>
          <w:rFonts w:ascii="Source Sans Pro" w:hAnsi="Source Sans Pro" w:cs="Arial"/>
          <w:sz w:val="23"/>
          <w:szCs w:val="23"/>
          <w:lang w:val="en-GB"/>
        </w:rPr>
        <w:t xml:space="preserve">is coordinating a consortium of </w:t>
      </w:r>
      <w:r w:rsidR="00B148C1">
        <w:rPr>
          <w:rFonts w:ascii="Source Sans Pro" w:hAnsi="Source Sans Pro" w:cs="Arial"/>
          <w:sz w:val="23"/>
          <w:szCs w:val="23"/>
          <w:lang w:val="en-GB"/>
        </w:rPr>
        <w:t>4</w:t>
      </w:r>
      <w:r w:rsidR="00B46832" w:rsidRPr="0DA21B92">
        <w:rPr>
          <w:rFonts w:ascii="Source Sans Pro" w:hAnsi="Source Sans Pro" w:cs="Arial"/>
          <w:sz w:val="23"/>
          <w:szCs w:val="23"/>
          <w:lang w:val="en-GB"/>
        </w:rPr>
        <w:t xml:space="preserve"> Swiss NGOs and their implementing </w:t>
      </w:r>
      <w:r w:rsidR="00127BFD" w:rsidRPr="0DA21B92">
        <w:rPr>
          <w:rFonts w:ascii="Source Sans Pro" w:hAnsi="Source Sans Pro" w:cs="Arial"/>
          <w:sz w:val="23"/>
          <w:szCs w:val="23"/>
          <w:lang w:val="en-GB"/>
        </w:rPr>
        <w:t>partners</w:t>
      </w:r>
      <w:r w:rsidR="00B46832" w:rsidRPr="0DA21B92">
        <w:rPr>
          <w:rFonts w:ascii="Source Sans Pro" w:hAnsi="Source Sans Pro" w:cs="Arial"/>
          <w:sz w:val="23"/>
          <w:szCs w:val="23"/>
          <w:lang w:val="en-GB"/>
        </w:rPr>
        <w:t xml:space="preserve"> </w:t>
      </w:r>
      <w:r w:rsidR="00AC4FFC" w:rsidRPr="0DA21B92">
        <w:rPr>
          <w:rFonts w:ascii="Source Sans Pro" w:hAnsi="Source Sans Pro" w:cs="Arial"/>
          <w:sz w:val="23"/>
          <w:szCs w:val="23"/>
          <w:lang w:val="en-GB"/>
        </w:rPr>
        <w:t xml:space="preserve">in order </w:t>
      </w:r>
      <w:r w:rsidR="00B46832" w:rsidRPr="0DA21B92">
        <w:rPr>
          <w:rFonts w:ascii="Source Sans Pro" w:hAnsi="Source Sans Pro" w:cs="Arial"/>
          <w:sz w:val="23"/>
          <w:szCs w:val="23"/>
          <w:lang w:val="en-GB"/>
        </w:rPr>
        <w:t xml:space="preserve">to realize the </w:t>
      </w:r>
      <w:hyperlink r:id="rId12">
        <w:r w:rsidR="00B46832" w:rsidRPr="0DA21B92">
          <w:rPr>
            <w:rStyle w:val="Hyperlink"/>
            <w:rFonts w:ascii="Source Sans Pro" w:hAnsi="Source Sans Pro" w:cs="Arial"/>
            <w:sz w:val="23"/>
            <w:szCs w:val="23"/>
            <w:lang w:val="en-GB"/>
          </w:rPr>
          <w:t xml:space="preserve">International Programme </w:t>
        </w:r>
        <w:r w:rsidR="00AC4FFC" w:rsidRPr="0DA21B92">
          <w:rPr>
            <w:rStyle w:val="Hyperlink"/>
            <w:rFonts w:ascii="Source Sans Pro" w:hAnsi="Source Sans Pro" w:cs="Arial"/>
            <w:sz w:val="23"/>
            <w:szCs w:val="23"/>
            <w:lang w:val="en-GB"/>
          </w:rPr>
          <w:t>“</w:t>
        </w:r>
        <w:r w:rsidR="00B46832" w:rsidRPr="0DA21B92">
          <w:rPr>
            <w:rStyle w:val="Hyperlink"/>
            <w:rFonts w:ascii="Source Sans Pro" w:hAnsi="Source Sans Pro" w:cs="Arial"/>
            <w:sz w:val="23"/>
            <w:szCs w:val="23"/>
            <w:lang w:val="en-GB"/>
          </w:rPr>
          <w:t>Learning 36</w:t>
        </w:r>
        <w:r w:rsidR="00AC4FFC" w:rsidRPr="0DA21B92">
          <w:rPr>
            <w:rStyle w:val="Hyperlink"/>
            <w:rFonts w:ascii="Source Sans Pro" w:hAnsi="Source Sans Pro" w:cs="Arial"/>
            <w:sz w:val="23"/>
            <w:szCs w:val="23"/>
            <w:lang w:val="en-GB"/>
          </w:rPr>
          <w:t>0”</w:t>
        </w:r>
      </w:hyperlink>
      <w:r w:rsidR="00BA6353" w:rsidRPr="0DA21B92">
        <w:rPr>
          <w:rFonts w:ascii="Source Sans Pro" w:hAnsi="Source Sans Pro" w:cs="Arial"/>
          <w:sz w:val="23"/>
          <w:szCs w:val="23"/>
          <w:lang w:val="en-GB"/>
        </w:rPr>
        <w:t xml:space="preserve">. The programme </w:t>
      </w:r>
      <w:r w:rsidR="00B46832" w:rsidRPr="0DA21B92">
        <w:rPr>
          <w:rFonts w:ascii="Source Sans Pro" w:hAnsi="Source Sans Pro" w:cs="Arial"/>
          <w:sz w:val="23"/>
          <w:szCs w:val="23"/>
          <w:lang w:val="en-GB"/>
        </w:rPr>
        <w:t xml:space="preserve">is </w:t>
      </w:r>
      <w:r w:rsidR="00920A2D" w:rsidRPr="0DA21B92">
        <w:rPr>
          <w:rFonts w:ascii="Source Sans Pro" w:hAnsi="Source Sans Pro" w:cs="Arial"/>
          <w:sz w:val="23"/>
          <w:szCs w:val="23"/>
          <w:lang w:val="en-GB"/>
        </w:rPr>
        <w:t>co-funded by the Swiss Agency of Development and Cooperation (SDC).</w:t>
      </w:r>
      <w:r w:rsidR="00127BFD" w:rsidRPr="0DA21B92">
        <w:rPr>
          <w:rFonts w:ascii="Source Sans Pro" w:hAnsi="Source Sans Pro" w:cs="Arial"/>
          <w:sz w:val="23"/>
          <w:szCs w:val="23"/>
          <w:lang w:val="en-GB"/>
        </w:rPr>
        <w:t xml:space="preserve"> Among other things, Interaction is tasked to coordinate Monitoring, Evaluation and Learning.</w:t>
      </w:r>
    </w:p>
    <w:p w14:paraId="4002A4D7" w14:textId="09F36097" w:rsidR="00B46832" w:rsidRPr="00AC4FFC" w:rsidRDefault="00B46832" w:rsidP="00F0535F">
      <w:pPr>
        <w:spacing w:after="0" w:line="240" w:lineRule="auto"/>
        <w:rPr>
          <w:rFonts w:ascii="Source Sans Pro" w:hAnsi="Source Sans Pro" w:cs="Arial"/>
          <w:sz w:val="23"/>
          <w:szCs w:val="23"/>
          <w:lang w:val="en-GB"/>
        </w:rPr>
      </w:pPr>
      <w:r w:rsidRPr="00AC4FFC">
        <w:rPr>
          <w:rFonts w:ascii="Source Sans Pro" w:hAnsi="Source Sans Pro" w:cs="Arial"/>
          <w:sz w:val="23"/>
          <w:szCs w:val="23"/>
          <w:lang w:val="en-GB"/>
        </w:rPr>
        <w:t>Together with one of the consortium partners, Food for the Hungry</w:t>
      </w:r>
      <w:r w:rsidR="00127BFD" w:rsidRPr="00AC4FFC">
        <w:rPr>
          <w:rFonts w:ascii="Source Sans Pro" w:hAnsi="Source Sans Pro" w:cs="Arial"/>
          <w:sz w:val="23"/>
          <w:szCs w:val="23"/>
          <w:lang w:val="en-GB"/>
        </w:rPr>
        <w:t xml:space="preserve"> </w:t>
      </w:r>
      <w:r w:rsidRPr="00AC4FFC">
        <w:rPr>
          <w:rFonts w:ascii="Source Sans Pro" w:hAnsi="Source Sans Pro" w:cs="Arial"/>
          <w:sz w:val="23"/>
          <w:szCs w:val="23"/>
          <w:lang w:val="en-GB"/>
        </w:rPr>
        <w:t xml:space="preserve">Switzerland, </w:t>
      </w:r>
      <w:r w:rsidR="00BA6353">
        <w:rPr>
          <w:rFonts w:ascii="Source Sans Pro" w:hAnsi="Source Sans Pro" w:cs="Arial"/>
          <w:sz w:val="23"/>
          <w:szCs w:val="23"/>
          <w:lang w:val="en-GB"/>
        </w:rPr>
        <w:t>a summative utilization-focused evaluation</w:t>
      </w:r>
      <w:r w:rsidRPr="00AC4FFC">
        <w:rPr>
          <w:rFonts w:ascii="Source Sans Pro" w:hAnsi="Source Sans Pro" w:cs="Arial"/>
          <w:sz w:val="23"/>
          <w:szCs w:val="23"/>
          <w:lang w:val="en-GB"/>
        </w:rPr>
        <w:t xml:space="preserve"> is planned</w:t>
      </w:r>
      <w:r w:rsidR="00BA6353">
        <w:rPr>
          <w:rFonts w:ascii="Source Sans Pro" w:hAnsi="Source Sans Pro" w:cs="Arial"/>
          <w:sz w:val="23"/>
          <w:szCs w:val="23"/>
          <w:lang w:val="en-GB"/>
        </w:rPr>
        <w:t>. The evaluation shall cover</w:t>
      </w:r>
      <w:r w:rsidRPr="00AC4FFC">
        <w:rPr>
          <w:rFonts w:ascii="Source Sans Pro" w:hAnsi="Source Sans Pro" w:cs="Arial"/>
          <w:sz w:val="23"/>
          <w:szCs w:val="23"/>
          <w:lang w:val="en-GB"/>
        </w:rPr>
        <w:t xml:space="preserve"> </w:t>
      </w:r>
      <w:r w:rsidR="00BA6353">
        <w:rPr>
          <w:rFonts w:ascii="Source Sans Pro" w:hAnsi="Source Sans Pro" w:cs="Arial"/>
          <w:sz w:val="23"/>
          <w:szCs w:val="23"/>
          <w:lang w:val="en-GB"/>
        </w:rPr>
        <w:t>four</w:t>
      </w:r>
      <w:r w:rsidRPr="00AC4FFC">
        <w:rPr>
          <w:rFonts w:ascii="Source Sans Pro" w:hAnsi="Source Sans Pro" w:cs="Arial"/>
          <w:sz w:val="23"/>
          <w:szCs w:val="23"/>
          <w:lang w:val="en-GB"/>
        </w:rPr>
        <w:t xml:space="preserve"> projects</w:t>
      </w:r>
      <w:r w:rsidR="00127BFD" w:rsidRPr="00AC4FFC">
        <w:rPr>
          <w:rFonts w:ascii="Source Sans Pro" w:hAnsi="Source Sans Pro" w:cs="Arial"/>
          <w:sz w:val="23"/>
          <w:szCs w:val="23"/>
          <w:lang w:val="en-GB"/>
        </w:rPr>
        <w:t xml:space="preserve"> in the area of food security and </w:t>
      </w:r>
      <w:proofErr w:type="spellStart"/>
      <w:proofErr w:type="gramStart"/>
      <w:r w:rsidR="00BA6353" w:rsidRPr="00AC4FFC">
        <w:rPr>
          <w:rFonts w:ascii="Source Sans Pro" w:hAnsi="Source Sans Pro" w:cs="Arial"/>
          <w:sz w:val="23"/>
          <w:szCs w:val="23"/>
          <w:lang w:val="en-GB"/>
        </w:rPr>
        <w:t>agro</w:t>
      </w:r>
      <w:proofErr w:type="spellEnd"/>
      <w:r w:rsidR="00BA6353">
        <w:rPr>
          <w:rFonts w:ascii="Source Sans Pro" w:hAnsi="Source Sans Pro" w:cs="Arial"/>
          <w:sz w:val="23"/>
          <w:szCs w:val="23"/>
          <w:lang w:val="en-GB"/>
        </w:rPr>
        <w:t>-</w:t>
      </w:r>
      <w:r w:rsidR="00BA6353" w:rsidRPr="00AC4FFC">
        <w:rPr>
          <w:rFonts w:ascii="Source Sans Pro" w:hAnsi="Source Sans Pro" w:cs="Arial"/>
          <w:sz w:val="23"/>
          <w:szCs w:val="23"/>
          <w:lang w:val="en-GB"/>
        </w:rPr>
        <w:t>ecology</w:t>
      </w:r>
      <w:proofErr w:type="gramEnd"/>
      <w:r w:rsidR="00BA6353">
        <w:rPr>
          <w:rFonts w:ascii="Source Sans Pro" w:hAnsi="Source Sans Pro" w:cs="Arial"/>
          <w:sz w:val="23"/>
          <w:szCs w:val="23"/>
          <w:lang w:val="en-GB"/>
        </w:rPr>
        <w:t xml:space="preserve"> </w:t>
      </w:r>
      <w:r w:rsidR="00BA6353" w:rsidRPr="00AC4FFC">
        <w:rPr>
          <w:rFonts w:ascii="Source Sans Pro" w:hAnsi="Source Sans Pro" w:cs="Arial"/>
          <w:sz w:val="23"/>
          <w:szCs w:val="23"/>
          <w:lang w:val="en-GB"/>
        </w:rPr>
        <w:t>in Uganda and the DRC</w:t>
      </w:r>
      <w:r w:rsidRPr="00AC4FFC">
        <w:rPr>
          <w:rFonts w:ascii="Source Sans Pro" w:hAnsi="Source Sans Pro" w:cs="Arial"/>
          <w:sz w:val="23"/>
          <w:szCs w:val="23"/>
          <w:lang w:val="en-GB"/>
        </w:rPr>
        <w:t>.</w:t>
      </w:r>
      <w:r w:rsidR="00BA6353">
        <w:rPr>
          <w:rFonts w:ascii="Source Sans Pro" w:hAnsi="Source Sans Pro" w:cs="Arial"/>
          <w:sz w:val="23"/>
          <w:szCs w:val="23"/>
          <w:lang w:val="en-GB"/>
        </w:rPr>
        <w:t xml:space="preserve"> The study shall be informed by an outcome harvesting design, and addresses</w:t>
      </w:r>
      <w:r w:rsidRPr="00AC4FFC">
        <w:rPr>
          <w:rFonts w:ascii="Source Sans Pro" w:hAnsi="Source Sans Pro" w:cs="Arial"/>
          <w:sz w:val="23"/>
          <w:szCs w:val="23"/>
          <w:lang w:val="en-GB"/>
        </w:rPr>
        <w:t xml:space="preserve"> the following questions:</w:t>
      </w:r>
    </w:p>
    <w:p w14:paraId="5A7228FC" w14:textId="6C80A049" w:rsidR="00B46832" w:rsidRPr="00B148C1" w:rsidRDefault="00B46832" w:rsidP="00B148C1">
      <w:pPr>
        <w:pStyle w:val="ListParagraph"/>
        <w:numPr>
          <w:ilvl w:val="0"/>
          <w:numId w:val="50"/>
        </w:numPr>
        <w:ind w:left="714" w:hanging="357"/>
        <w:outlineLvl w:val="9"/>
        <w:rPr>
          <w:rFonts w:ascii="Source Sans Pro" w:hAnsi="Source Sans Pro" w:cs="Times New Roman (Body CS)"/>
          <w:sz w:val="23"/>
          <w:szCs w:val="23"/>
          <w:lang w:val="en-US"/>
        </w:rPr>
      </w:pPr>
      <w:r w:rsidRPr="00AC4FFC">
        <w:rPr>
          <w:rFonts w:ascii="Source Sans Pro" w:hAnsi="Source Sans Pro" w:cs="Times New Roman (Body CS)"/>
          <w:sz w:val="23"/>
          <w:szCs w:val="23"/>
          <w:lang w:val="en-US"/>
        </w:rPr>
        <w:t xml:space="preserve">How have </w:t>
      </w:r>
      <w:r w:rsidR="00127BFD" w:rsidRPr="00AC4FFC">
        <w:rPr>
          <w:rFonts w:ascii="Source Sans Pro" w:hAnsi="Source Sans Pro" w:cs="Times New Roman (Body CS)"/>
          <w:sz w:val="23"/>
          <w:szCs w:val="23"/>
          <w:lang w:val="en-US"/>
        </w:rPr>
        <w:t>the</w:t>
      </w:r>
      <w:r w:rsidRPr="00AC4FFC">
        <w:rPr>
          <w:rFonts w:ascii="Source Sans Pro" w:hAnsi="Source Sans Pro" w:cs="Times New Roman (Body CS)"/>
          <w:sz w:val="23"/>
          <w:szCs w:val="23"/>
          <w:lang w:val="en-US"/>
        </w:rPr>
        <w:t xml:space="preserve"> interventions made a difference? What effects or outcomes have they produced?</w:t>
      </w:r>
      <w:r w:rsidR="00B148C1">
        <w:rPr>
          <w:rFonts w:ascii="Source Sans Pro" w:hAnsi="Source Sans Pro" w:cs="Times New Roman (Body CS)"/>
          <w:sz w:val="23"/>
          <w:szCs w:val="23"/>
          <w:lang w:val="en-US"/>
        </w:rPr>
        <w:t xml:space="preserve"> </w:t>
      </w:r>
      <w:r w:rsidR="00127BFD" w:rsidRPr="00B148C1">
        <w:rPr>
          <w:rFonts w:ascii="Source Sans Pro" w:hAnsi="Source Sans Pro" w:cs="Times New Roman (Body CS)"/>
          <w:sz w:val="23"/>
          <w:szCs w:val="23"/>
          <w:lang w:val="en-US"/>
        </w:rPr>
        <w:t xml:space="preserve">More concretely, have interventions contributed to enhancing </w:t>
      </w:r>
      <w:r w:rsidR="00BA6353" w:rsidRPr="00B148C1">
        <w:rPr>
          <w:rFonts w:ascii="Source Sans Pro" w:hAnsi="Source Sans Pro" w:cs="Times New Roman (Body CS)"/>
          <w:sz w:val="23"/>
          <w:szCs w:val="23"/>
          <w:lang w:val="en-US"/>
        </w:rPr>
        <w:t xml:space="preserve">Food Security, an </w:t>
      </w:r>
      <w:proofErr w:type="spellStart"/>
      <w:r w:rsidR="00BA6353" w:rsidRPr="00B148C1">
        <w:rPr>
          <w:rFonts w:ascii="Source Sans Pro" w:hAnsi="Source Sans Pro" w:cs="Times New Roman (Body CS)"/>
          <w:sz w:val="23"/>
          <w:szCs w:val="23"/>
          <w:lang w:val="en-US"/>
        </w:rPr>
        <w:t>Agro</w:t>
      </w:r>
      <w:proofErr w:type="spellEnd"/>
      <w:r w:rsidR="00BA6353" w:rsidRPr="00B148C1">
        <w:rPr>
          <w:rFonts w:ascii="Source Sans Pro" w:hAnsi="Source Sans Pro" w:cs="Times New Roman (Body CS)"/>
          <w:sz w:val="23"/>
          <w:szCs w:val="23"/>
          <w:lang w:val="en-US"/>
        </w:rPr>
        <w:t xml:space="preserve">-ecological transition or </w:t>
      </w:r>
      <w:r w:rsidR="00127BFD" w:rsidRPr="00B148C1">
        <w:rPr>
          <w:rFonts w:ascii="Source Sans Pro" w:hAnsi="Source Sans Pro" w:cs="Times New Roman (Body CS)"/>
          <w:sz w:val="23"/>
          <w:szCs w:val="23"/>
          <w:lang w:val="en-US"/>
        </w:rPr>
        <w:t>Resilience?</w:t>
      </w:r>
    </w:p>
    <w:p w14:paraId="6CA5E115" w14:textId="179FD046" w:rsidR="00BA6353" w:rsidRPr="00AC4FFC" w:rsidRDefault="00B46832" w:rsidP="00BA6353">
      <w:pPr>
        <w:pStyle w:val="ListParagraph"/>
        <w:numPr>
          <w:ilvl w:val="0"/>
          <w:numId w:val="50"/>
        </w:numPr>
        <w:ind w:left="714" w:hanging="357"/>
        <w:outlineLvl w:val="9"/>
        <w:rPr>
          <w:rFonts w:ascii="Source Sans Pro" w:hAnsi="Source Sans Pro" w:cs="Times New Roman (Body CS)"/>
          <w:sz w:val="23"/>
          <w:szCs w:val="23"/>
          <w:lang w:val="en-US"/>
        </w:rPr>
      </w:pPr>
      <w:r w:rsidRPr="00AC4FFC">
        <w:rPr>
          <w:rFonts w:ascii="Source Sans Pro" w:hAnsi="Source Sans Pro" w:cs="Times New Roman (Body CS)"/>
          <w:sz w:val="23"/>
          <w:szCs w:val="23"/>
          <w:lang w:val="en-US"/>
        </w:rPr>
        <w:t>Have the interventions produced any unintended or unplanned positive or negative effects or outcomes?</w:t>
      </w:r>
      <w:r w:rsidR="00BA6353">
        <w:rPr>
          <w:rFonts w:ascii="Source Sans Pro" w:hAnsi="Source Sans Pro" w:cs="Times New Roman (Body CS)"/>
          <w:sz w:val="23"/>
          <w:szCs w:val="23"/>
          <w:lang w:val="en-US"/>
        </w:rPr>
        <w:t xml:space="preserve"> </w:t>
      </w:r>
      <w:r w:rsidR="00BA6353" w:rsidRPr="00AC4FFC">
        <w:rPr>
          <w:rFonts w:ascii="Source Sans Pro" w:hAnsi="Source Sans Pro" w:cs="Times New Roman (Body CS)"/>
          <w:sz w:val="23"/>
          <w:szCs w:val="23"/>
          <w:lang w:val="en-US"/>
        </w:rPr>
        <w:t>More concretely, have interventions contributed to enhancing</w:t>
      </w:r>
      <w:r w:rsidR="00BA6353">
        <w:rPr>
          <w:rFonts w:ascii="Source Sans Pro" w:hAnsi="Source Sans Pro" w:cs="Times New Roman (Body CS)"/>
          <w:sz w:val="23"/>
          <w:szCs w:val="23"/>
          <w:lang w:val="en-US"/>
        </w:rPr>
        <w:t xml:space="preserve"> </w:t>
      </w:r>
      <w:r w:rsidR="00BA6353" w:rsidRPr="00AC4FFC">
        <w:rPr>
          <w:rFonts w:ascii="Source Sans Pro" w:hAnsi="Source Sans Pro" w:cs="Times New Roman (Body CS)"/>
          <w:sz w:val="23"/>
          <w:szCs w:val="23"/>
          <w:lang w:val="en-US"/>
        </w:rPr>
        <w:t>Gender Equality</w:t>
      </w:r>
      <w:r w:rsidR="00BA6353">
        <w:rPr>
          <w:rFonts w:ascii="Source Sans Pro" w:hAnsi="Source Sans Pro" w:cs="Times New Roman (Body CS)"/>
          <w:sz w:val="23"/>
          <w:szCs w:val="23"/>
          <w:lang w:val="en-US"/>
        </w:rPr>
        <w:t xml:space="preserve"> or Peace</w:t>
      </w:r>
      <w:r w:rsidR="00BA6353" w:rsidRPr="00AC4FFC">
        <w:rPr>
          <w:rFonts w:ascii="Source Sans Pro" w:hAnsi="Source Sans Pro" w:cs="Times New Roman (Body CS)"/>
          <w:sz w:val="23"/>
          <w:szCs w:val="23"/>
          <w:lang w:val="en-US"/>
        </w:rPr>
        <w:t>?</w:t>
      </w:r>
    </w:p>
    <w:p w14:paraId="03898835" w14:textId="376D153A" w:rsidR="00B46832" w:rsidRPr="00AC4FFC" w:rsidRDefault="00B46832" w:rsidP="00B46832">
      <w:pPr>
        <w:pStyle w:val="ListParagraph"/>
        <w:numPr>
          <w:ilvl w:val="0"/>
          <w:numId w:val="50"/>
        </w:numPr>
        <w:ind w:left="714" w:hanging="357"/>
        <w:outlineLvl w:val="9"/>
        <w:rPr>
          <w:rFonts w:ascii="Source Sans Pro" w:hAnsi="Source Sans Pro" w:cs="Times New Roman (Body CS)"/>
          <w:sz w:val="23"/>
          <w:szCs w:val="23"/>
          <w:lang w:val="en-US"/>
        </w:rPr>
      </w:pPr>
      <w:r w:rsidRPr="00AC4FFC">
        <w:rPr>
          <w:rFonts w:ascii="Source Sans Pro" w:hAnsi="Source Sans Pro" w:cs="Times New Roman (Body CS)"/>
          <w:sz w:val="23"/>
          <w:szCs w:val="23"/>
          <w:lang w:val="en-US"/>
        </w:rPr>
        <w:t>How have intended or unintended effects or outcomes come about? What is the causal mechanism?</w:t>
      </w:r>
    </w:p>
    <w:p w14:paraId="5416C39B" w14:textId="77777777" w:rsidR="00BA6353" w:rsidRPr="00E7786E" w:rsidRDefault="00BA6353" w:rsidP="00F0535F">
      <w:pPr>
        <w:spacing w:after="0" w:line="240" w:lineRule="auto"/>
        <w:rPr>
          <w:rFonts w:ascii="Source Sans Pro" w:hAnsi="Source Sans Pro" w:cs="Arial"/>
          <w:lang w:val="en-GB"/>
        </w:rPr>
      </w:pPr>
    </w:p>
    <w:p w14:paraId="06DAC41D" w14:textId="44858866" w:rsidR="00F55A0E" w:rsidRPr="00AC4FFC" w:rsidRDefault="001038D1" w:rsidP="00F0535F">
      <w:pPr>
        <w:pStyle w:val="Heading1"/>
        <w:numPr>
          <w:ilvl w:val="0"/>
          <w:numId w:val="10"/>
        </w:numPr>
        <w:rPr>
          <w:rFonts w:ascii="Source Sans Pro" w:hAnsi="Source Sans Pro"/>
        </w:rPr>
      </w:pPr>
      <w:r w:rsidRPr="00E7786E">
        <w:rPr>
          <w:rFonts w:ascii="Source Sans Pro" w:hAnsi="Source Sans Pro"/>
        </w:rPr>
        <w:t>Objective</w:t>
      </w:r>
    </w:p>
    <w:p w14:paraId="273C4550" w14:textId="506A195E" w:rsidR="00127BFD" w:rsidRPr="00AC4FFC" w:rsidRDefault="00127BFD" w:rsidP="00F0535F">
      <w:pPr>
        <w:spacing w:after="0" w:line="240" w:lineRule="auto"/>
        <w:rPr>
          <w:rFonts w:ascii="Source Sans Pro" w:hAnsi="Source Sans Pro" w:cs="Arial"/>
          <w:sz w:val="23"/>
          <w:szCs w:val="23"/>
          <w:lang w:val="en-GB"/>
        </w:rPr>
      </w:pPr>
      <w:r w:rsidRPr="00AC4FFC">
        <w:rPr>
          <w:rFonts w:ascii="Source Sans Pro" w:hAnsi="Source Sans Pro" w:cs="Arial"/>
          <w:sz w:val="23"/>
          <w:szCs w:val="23"/>
          <w:lang w:val="en-GB"/>
        </w:rPr>
        <w:t>The consultant</w:t>
      </w:r>
      <w:r w:rsidR="00AC4FFC" w:rsidRPr="00AC4FFC">
        <w:rPr>
          <w:rFonts w:ascii="Source Sans Pro" w:hAnsi="Source Sans Pro" w:cs="Arial"/>
          <w:sz w:val="23"/>
          <w:szCs w:val="23"/>
          <w:lang w:val="en-GB"/>
        </w:rPr>
        <w:t xml:space="preserve">’s main task is to provide </w:t>
      </w:r>
      <w:r w:rsidR="00BA6353">
        <w:rPr>
          <w:rFonts w:ascii="Source Sans Pro" w:hAnsi="Source Sans Pro" w:cs="Arial"/>
          <w:b/>
          <w:bCs/>
          <w:sz w:val="23"/>
          <w:szCs w:val="23"/>
          <w:lang w:val="en-GB"/>
        </w:rPr>
        <w:t>expert a</w:t>
      </w:r>
      <w:r w:rsidR="00AC4FFC" w:rsidRPr="00AC4FFC">
        <w:rPr>
          <w:rFonts w:ascii="Source Sans Pro" w:hAnsi="Source Sans Pro" w:cs="Arial"/>
          <w:b/>
          <w:bCs/>
          <w:sz w:val="23"/>
          <w:szCs w:val="23"/>
          <w:lang w:val="en-GB"/>
        </w:rPr>
        <w:t>dvice at distance to</w:t>
      </w:r>
      <w:r w:rsidR="00654CB4">
        <w:rPr>
          <w:rFonts w:ascii="Source Sans Pro" w:hAnsi="Source Sans Pro" w:cs="Arial"/>
          <w:b/>
          <w:bCs/>
          <w:sz w:val="23"/>
          <w:szCs w:val="23"/>
          <w:lang w:val="en-GB"/>
        </w:rPr>
        <w:t xml:space="preserve"> </w:t>
      </w:r>
      <w:r w:rsidRPr="00AC4FFC">
        <w:rPr>
          <w:rFonts w:ascii="Source Sans Pro" w:hAnsi="Source Sans Pro" w:cs="Arial"/>
          <w:b/>
          <w:bCs/>
          <w:sz w:val="23"/>
          <w:szCs w:val="23"/>
          <w:lang w:val="en-GB"/>
        </w:rPr>
        <w:t>Interaction</w:t>
      </w:r>
      <w:r w:rsidR="00654CB4">
        <w:rPr>
          <w:rFonts w:ascii="Source Sans Pro" w:hAnsi="Source Sans Pro" w:cs="Arial"/>
          <w:b/>
          <w:bCs/>
          <w:sz w:val="23"/>
          <w:szCs w:val="23"/>
          <w:lang w:val="en-GB"/>
        </w:rPr>
        <w:t>’s</w:t>
      </w:r>
      <w:r w:rsidRPr="00AC4FFC">
        <w:rPr>
          <w:rFonts w:ascii="Source Sans Pro" w:hAnsi="Source Sans Pro" w:cs="Arial"/>
          <w:b/>
          <w:bCs/>
          <w:sz w:val="23"/>
          <w:szCs w:val="23"/>
          <w:lang w:val="en-GB"/>
        </w:rPr>
        <w:t xml:space="preserve"> MEL</w:t>
      </w:r>
      <w:r w:rsidR="00654CB4">
        <w:rPr>
          <w:rFonts w:ascii="Source Sans Pro" w:hAnsi="Source Sans Pro" w:cs="Arial"/>
          <w:b/>
          <w:bCs/>
          <w:sz w:val="23"/>
          <w:szCs w:val="23"/>
          <w:lang w:val="en-GB"/>
        </w:rPr>
        <w:t xml:space="preserve"> coordinator</w:t>
      </w:r>
      <w:r w:rsidRPr="00AC4FFC">
        <w:rPr>
          <w:rFonts w:ascii="Source Sans Pro" w:hAnsi="Source Sans Pro" w:cs="Arial"/>
          <w:sz w:val="23"/>
          <w:szCs w:val="23"/>
          <w:lang w:val="en-GB"/>
        </w:rPr>
        <w:t xml:space="preserve"> </w:t>
      </w:r>
      <w:r w:rsidR="00AC4FFC" w:rsidRPr="00AC4FFC">
        <w:rPr>
          <w:rFonts w:ascii="Source Sans Pro" w:hAnsi="Source Sans Pro" w:cs="Arial"/>
          <w:sz w:val="23"/>
          <w:szCs w:val="23"/>
          <w:lang w:val="en-GB"/>
        </w:rPr>
        <w:t>in the following areas</w:t>
      </w:r>
      <w:r w:rsidRPr="00AC4FFC">
        <w:rPr>
          <w:rFonts w:ascii="Source Sans Pro" w:hAnsi="Source Sans Pro" w:cs="Arial"/>
          <w:sz w:val="23"/>
          <w:szCs w:val="23"/>
          <w:lang w:val="en-GB"/>
        </w:rPr>
        <w:t>:</w:t>
      </w:r>
    </w:p>
    <w:p w14:paraId="23176905" w14:textId="7B522F09" w:rsidR="00127BFD" w:rsidRPr="00AC4FFC" w:rsidRDefault="00AC4FFC" w:rsidP="00127BFD">
      <w:pPr>
        <w:pStyle w:val="ListParagraph"/>
        <w:numPr>
          <w:ilvl w:val="0"/>
          <w:numId w:val="51"/>
        </w:numPr>
        <w:rPr>
          <w:rFonts w:ascii="Source Sans Pro" w:hAnsi="Source Sans Pro"/>
          <w:sz w:val="23"/>
          <w:szCs w:val="23"/>
        </w:rPr>
      </w:pPr>
      <w:r w:rsidRPr="00AC4FFC">
        <w:rPr>
          <w:rFonts w:ascii="Source Sans Pro" w:hAnsi="Source Sans Pro"/>
          <w:sz w:val="23"/>
          <w:szCs w:val="23"/>
        </w:rPr>
        <w:t>Developing evaluation d</w:t>
      </w:r>
      <w:r w:rsidR="00127BFD" w:rsidRPr="00AC4FFC">
        <w:rPr>
          <w:rFonts w:ascii="Source Sans Pro" w:hAnsi="Source Sans Pro"/>
          <w:sz w:val="23"/>
          <w:szCs w:val="23"/>
        </w:rPr>
        <w:t xml:space="preserve">esign </w:t>
      </w:r>
      <w:r w:rsidR="00BA6353">
        <w:rPr>
          <w:rFonts w:ascii="Source Sans Pro" w:hAnsi="Source Sans Pro"/>
          <w:sz w:val="23"/>
          <w:szCs w:val="23"/>
        </w:rPr>
        <w:t xml:space="preserve">informed by </w:t>
      </w:r>
      <w:r w:rsidRPr="00AC4FFC">
        <w:rPr>
          <w:rFonts w:ascii="Source Sans Pro" w:hAnsi="Source Sans Pro"/>
          <w:sz w:val="23"/>
          <w:szCs w:val="23"/>
        </w:rPr>
        <w:t>outcome harvesting</w:t>
      </w:r>
      <w:r>
        <w:rPr>
          <w:rFonts w:ascii="Source Sans Pro" w:hAnsi="Source Sans Pro"/>
          <w:sz w:val="23"/>
          <w:szCs w:val="23"/>
        </w:rPr>
        <w:t>.</w:t>
      </w:r>
    </w:p>
    <w:p w14:paraId="7B0797D2" w14:textId="23299FAB" w:rsidR="00127BFD" w:rsidRPr="00AC4FFC" w:rsidRDefault="00127BFD" w:rsidP="00127BFD">
      <w:pPr>
        <w:pStyle w:val="ListParagraph"/>
        <w:numPr>
          <w:ilvl w:val="0"/>
          <w:numId w:val="51"/>
        </w:numPr>
        <w:rPr>
          <w:rFonts w:ascii="Source Sans Pro" w:hAnsi="Source Sans Pro"/>
          <w:sz w:val="23"/>
          <w:szCs w:val="23"/>
        </w:rPr>
      </w:pPr>
      <w:proofErr w:type="spellStart"/>
      <w:r w:rsidRPr="00AC4FFC">
        <w:rPr>
          <w:rFonts w:ascii="Source Sans Pro" w:hAnsi="Source Sans Pro"/>
          <w:sz w:val="23"/>
          <w:szCs w:val="23"/>
        </w:rPr>
        <w:t>ToR</w:t>
      </w:r>
      <w:proofErr w:type="spellEnd"/>
      <w:r w:rsidR="00AC4FFC" w:rsidRPr="00AC4FFC">
        <w:rPr>
          <w:rFonts w:ascii="Source Sans Pro" w:hAnsi="Source Sans Pro"/>
          <w:sz w:val="23"/>
          <w:szCs w:val="23"/>
        </w:rPr>
        <w:t xml:space="preserve"> development</w:t>
      </w:r>
      <w:r w:rsidRPr="00AC4FFC">
        <w:rPr>
          <w:rFonts w:ascii="Source Sans Pro" w:hAnsi="Source Sans Pro"/>
          <w:sz w:val="23"/>
          <w:szCs w:val="23"/>
        </w:rPr>
        <w:t xml:space="preserve"> for in-country consultants</w:t>
      </w:r>
      <w:r w:rsidR="00AC4FFC" w:rsidRPr="00AC4FFC">
        <w:rPr>
          <w:rFonts w:ascii="Source Sans Pro" w:hAnsi="Source Sans Pro"/>
          <w:sz w:val="23"/>
          <w:szCs w:val="23"/>
        </w:rPr>
        <w:t>.</w:t>
      </w:r>
    </w:p>
    <w:p w14:paraId="247FAE96" w14:textId="6A73B42C" w:rsidR="00127BFD" w:rsidRPr="00AC4FFC" w:rsidRDefault="00127BFD" w:rsidP="00127BFD">
      <w:pPr>
        <w:pStyle w:val="ListParagraph"/>
        <w:numPr>
          <w:ilvl w:val="0"/>
          <w:numId w:val="51"/>
        </w:numPr>
        <w:rPr>
          <w:rFonts w:ascii="Source Sans Pro" w:hAnsi="Source Sans Pro"/>
          <w:sz w:val="23"/>
          <w:szCs w:val="23"/>
        </w:rPr>
      </w:pPr>
      <w:r w:rsidRPr="00AC4FFC">
        <w:rPr>
          <w:rFonts w:ascii="Source Sans Pro" w:hAnsi="Source Sans Pro"/>
          <w:sz w:val="23"/>
          <w:szCs w:val="23"/>
        </w:rPr>
        <w:t xml:space="preserve">Reviewing and feedbacking </w:t>
      </w:r>
      <w:r w:rsidR="00AC4FFC">
        <w:rPr>
          <w:rFonts w:ascii="Source Sans Pro" w:hAnsi="Source Sans Pro"/>
          <w:sz w:val="23"/>
          <w:szCs w:val="23"/>
        </w:rPr>
        <w:t xml:space="preserve">on </w:t>
      </w:r>
      <w:r w:rsidRPr="00AC4FFC">
        <w:rPr>
          <w:rFonts w:ascii="Source Sans Pro" w:hAnsi="Source Sans Pro"/>
          <w:sz w:val="23"/>
          <w:szCs w:val="23"/>
        </w:rPr>
        <w:t>deliverables</w:t>
      </w:r>
      <w:r w:rsidR="00BA6353">
        <w:rPr>
          <w:rFonts w:ascii="Source Sans Pro" w:hAnsi="Source Sans Pro"/>
          <w:sz w:val="23"/>
          <w:szCs w:val="23"/>
        </w:rPr>
        <w:t>, quality assurance</w:t>
      </w:r>
      <w:r w:rsidR="00AC4FFC">
        <w:rPr>
          <w:rFonts w:ascii="Source Sans Pro" w:hAnsi="Source Sans Pro"/>
          <w:sz w:val="23"/>
          <w:szCs w:val="23"/>
        </w:rPr>
        <w:t>.</w:t>
      </w:r>
    </w:p>
    <w:p w14:paraId="6651533C" w14:textId="77777777" w:rsidR="00127BFD" w:rsidRPr="00AC4FFC" w:rsidRDefault="00127BFD" w:rsidP="00F0535F">
      <w:pPr>
        <w:spacing w:after="0" w:line="240" w:lineRule="auto"/>
        <w:rPr>
          <w:rFonts w:ascii="Source Sans Pro" w:hAnsi="Source Sans Pro" w:cs="Arial"/>
          <w:sz w:val="23"/>
          <w:szCs w:val="23"/>
          <w:lang w:val="en-GB"/>
        </w:rPr>
      </w:pPr>
    </w:p>
    <w:p w14:paraId="7FAA3BCA" w14:textId="392FC3DE" w:rsidR="00654CB4" w:rsidRPr="00AC4FFC" w:rsidRDefault="00AC4FFC" w:rsidP="00F0535F">
      <w:pPr>
        <w:spacing w:after="0" w:line="240" w:lineRule="auto"/>
        <w:rPr>
          <w:rFonts w:ascii="Source Sans Pro" w:hAnsi="Source Sans Pro" w:cs="Arial"/>
          <w:sz w:val="23"/>
          <w:szCs w:val="23"/>
          <w:lang w:val="en-GB"/>
        </w:rPr>
      </w:pPr>
      <w:r w:rsidRPr="0DA21B92">
        <w:rPr>
          <w:rFonts w:ascii="Source Sans Pro" w:hAnsi="Source Sans Pro" w:cs="Arial"/>
          <w:sz w:val="23"/>
          <w:szCs w:val="23"/>
          <w:lang w:val="en-GB"/>
        </w:rPr>
        <w:t>Interaction</w:t>
      </w:r>
      <w:r w:rsidR="00127BFD" w:rsidRPr="0DA21B92">
        <w:rPr>
          <w:rFonts w:ascii="Source Sans Pro" w:hAnsi="Source Sans Pro" w:cs="Arial"/>
          <w:sz w:val="23"/>
          <w:szCs w:val="23"/>
          <w:lang w:val="en-GB"/>
        </w:rPr>
        <w:t xml:space="preserve"> is</w:t>
      </w:r>
      <w:r w:rsidRPr="0DA21B92">
        <w:rPr>
          <w:rFonts w:ascii="Source Sans Pro" w:hAnsi="Source Sans Pro" w:cs="Arial"/>
          <w:sz w:val="23"/>
          <w:szCs w:val="23"/>
          <w:lang w:val="en-GB"/>
        </w:rPr>
        <w:t xml:space="preserve"> </w:t>
      </w:r>
      <w:r w:rsidR="00127BFD" w:rsidRPr="0DA21B92">
        <w:rPr>
          <w:rFonts w:ascii="Source Sans Pro" w:hAnsi="Source Sans Pro" w:cs="Arial"/>
          <w:sz w:val="23"/>
          <w:szCs w:val="23"/>
          <w:lang w:val="en-GB"/>
        </w:rPr>
        <w:t xml:space="preserve">looking for a consultant experienced </w:t>
      </w:r>
      <w:r w:rsidR="00BA6353" w:rsidRPr="0DA21B92">
        <w:rPr>
          <w:rFonts w:ascii="Source Sans Pro" w:hAnsi="Source Sans Pro" w:cs="Arial"/>
          <w:sz w:val="23"/>
          <w:szCs w:val="23"/>
          <w:lang w:val="en-GB"/>
        </w:rPr>
        <w:t>with qualitative</w:t>
      </w:r>
      <w:r w:rsidR="00654CB4" w:rsidRPr="0DA21B92">
        <w:rPr>
          <w:rFonts w:ascii="Source Sans Pro" w:hAnsi="Source Sans Pro" w:cs="Arial"/>
          <w:sz w:val="23"/>
          <w:szCs w:val="23"/>
          <w:lang w:val="en-GB"/>
        </w:rPr>
        <w:t>,</w:t>
      </w:r>
      <w:r w:rsidR="00BA6353" w:rsidRPr="0DA21B92">
        <w:rPr>
          <w:rFonts w:ascii="Source Sans Pro" w:hAnsi="Source Sans Pro" w:cs="Arial"/>
          <w:sz w:val="23"/>
          <w:szCs w:val="23"/>
          <w:lang w:val="en-GB"/>
        </w:rPr>
        <w:t xml:space="preserve"> </w:t>
      </w:r>
      <w:proofErr w:type="gramStart"/>
      <w:r w:rsidR="00654CB4" w:rsidRPr="0DA21B92">
        <w:rPr>
          <w:rFonts w:ascii="Source Sans Pro" w:hAnsi="Source Sans Pro" w:cs="Arial"/>
          <w:sz w:val="23"/>
          <w:szCs w:val="23"/>
          <w:lang w:val="en-GB"/>
        </w:rPr>
        <w:t>summative</w:t>
      </w:r>
      <w:proofErr w:type="gramEnd"/>
      <w:r w:rsidR="00654CB4" w:rsidRPr="0DA21B92">
        <w:rPr>
          <w:rFonts w:ascii="Source Sans Pro" w:hAnsi="Source Sans Pro" w:cs="Arial"/>
          <w:sz w:val="23"/>
          <w:szCs w:val="23"/>
          <w:lang w:val="en-GB"/>
        </w:rPr>
        <w:t xml:space="preserve"> and utilization-focused evaluation </w:t>
      </w:r>
      <w:r w:rsidR="00BA6353" w:rsidRPr="0DA21B92">
        <w:rPr>
          <w:rFonts w:ascii="Source Sans Pro" w:hAnsi="Source Sans Pro" w:cs="Arial"/>
          <w:sz w:val="23"/>
          <w:szCs w:val="23"/>
          <w:lang w:val="en-GB"/>
        </w:rPr>
        <w:t>designs, such as o</w:t>
      </w:r>
      <w:r w:rsidR="00127BFD" w:rsidRPr="0DA21B92">
        <w:rPr>
          <w:rFonts w:ascii="Source Sans Pro" w:hAnsi="Source Sans Pro" w:cs="Arial"/>
          <w:sz w:val="23"/>
          <w:szCs w:val="23"/>
          <w:lang w:val="en-GB"/>
        </w:rPr>
        <w:t xml:space="preserve">utcome </w:t>
      </w:r>
      <w:r w:rsidR="00BA6353" w:rsidRPr="0DA21B92">
        <w:rPr>
          <w:rFonts w:ascii="Source Sans Pro" w:hAnsi="Source Sans Pro" w:cs="Arial"/>
          <w:sz w:val="23"/>
          <w:szCs w:val="23"/>
          <w:lang w:val="en-GB"/>
        </w:rPr>
        <w:t>h</w:t>
      </w:r>
      <w:r w:rsidR="00127BFD" w:rsidRPr="0DA21B92">
        <w:rPr>
          <w:rFonts w:ascii="Source Sans Pro" w:hAnsi="Source Sans Pro" w:cs="Arial"/>
          <w:sz w:val="23"/>
          <w:szCs w:val="23"/>
          <w:lang w:val="en-GB"/>
        </w:rPr>
        <w:t>arvesting.</w:t>
      </w:r>
      <w:r w:rsidR="00654CB4" w:rsidRPr="0DA21B92">
        <w:rPr>
          <w:rFonts w:ascii="Source Sans Pro" w:hAnsi="Source Sans Pro" w:cs="Arial"/>
          <w:sz w:val="23"/>
          <w:szCs w:val="23"/>
          <w:lang w:val="en-GB"/>
        </w:rPr>
        <w:t xml:space="preserve"> The consultant will accompany, </w:t>
      </w:r>
      <w:proofErr w:type="gramStart"/>
      <w:r w:rsidR="00654CB4" w:rsidRPr="0DA21B92">
        <w:rPr>
          <w:rFonts w:ascii="Source Sans Pro" w:hAnsi="Source Sans Pro" w:cs="Arial"/>
          <w:sz w:val="23"/>
          <w:szCs w:val="23"/>
          <w:lang w:val="en-GB"/>
        </w:rPr>
        <w:t>advi</w:t>
      </w:r>
      <w:r w:rsidR="00D4714E" w:rsidRPr="0DA21B92">
        <w:rPr>
          <w:rFonts w:ascii="Source Sans Pro" w:hAnsi="Source Sans Pro" w:cs="Arial"/>
          <w:sz w:val="23"/>
          <w:szCs w:val="23"/>
          <w:lang w:val="en-GB"/>
        </w:rPr>
        <w:t>s</w:t>
      </w:r>
      <w:r w:rsidR="00654CB4" w:rsidRPr="0DA21B92">
        <w:rPr>
          <w:rFonts w:ascii="Source Sans Pro" w:hAnsi="Source Sans Pro" w:cs="Arial"/>
          <w:sz w:val="23"/>
          <w:szCs w:val="23"/>
          <w:lang w:val="en-GB"/>
        </w:rPr>
        <w:t>e</w:t>
      </w:r>
      <w:proofErr w:type="gramEnd"/>
      <w:r w:rsidR="00654CB4" w:rsidRPr="0DA21B92">
        <w:rPr>
          <w:rFonts w:ascii="Source Sans Pro" w:hAnsi="Source Sans Pro" w:cs="Arial"/>
          <w:sz w:val="23"/>
          <w:szCs w:val="23"/>
          <w:lang w:val="en-GB"/>
        </w:rPr>
        <w:t xml:space="preserve"> and guide Interaction’s MEL coordinator, who in turn will coordinate the two-country evaluation.</w:t>
      </w:r>
    </w:p>
    <w:p w14:paraId="2B16B568" w14:textId="77777777" w:rsidR="00380A1A" w:rsidRPr="00E7786E" w:rsidRDefault="00380A1A" w:rsidP="00F0535F">
      <w:pPr>
        <w:spacing w:after="0" w:line="240" w:lineRule="auto"/>
        <w:rPr>
          <w:rFonts w:ascii="Source Sans Pro" w:hAnsi="Source Sans Pro" w:cs="Arial"/>
          <w:b/>
          <w:bCs/>
          <w:i/>
          <w:iCs/>
          <w:lang w:val="en-GB"/>
        </w:rPr>
      </w:pPr>
    </w:p>
    <w:p w14:paraId="7F08847E" w14:textId="7506F07E" w:rsidR="000911FE" w:rsidRPr="00E7786E" w:rsidRDefault="00127BFD" w:rsidP="00F0535F">
      <w:pPr>
        <w:pStyle w:val="Heading1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Day &amp; </w:t>
      </w:r>
      <w:r w:rsidR="00B46832">
        <w:rPr>
          <w:rFonts w:ascii="Source Sans Pro" w:hAnsi="Source Sans Pro"/>
        </w:rPr>
        <w:t>Tim</w:t>
      </w:r>
      <w:r>
        <w:rPr>
          <w:rFonts w:ascii="Source Sans Pro" w:hAnsi="Source Sans Pro"/>
        </w:rPr>
        <w:t>ing</w:t>
      </w:r>
    </w:p>
    <w:p w14:paraId="728E8349" w14:textId="074A823B" w:rsidR="006B2FEF" w:rsidRPr="00AC4FFC" w:rsidRDefault="00127BFD" w:rsidP="00654CB4">
      <w:pPr>
        <w:spacing w:after="0" w:line="240" w:lineRule="auto"/>
        <w:rPr>
          <w:rFonts w:ascii="Source Sans Pro" w:hAnsi="Source Sans Pro"/>
          <w:sz w:val="23"/>
          <w:szCs w:val="23"/>
          <w:lang w:val="en-GB"/>
        </w:rPr>
      </w:pPr>
      <w:r w:rsidRPr="00AC4FFC">
        <w:rPr>
          <w:rFonts w:ascii="Source Sans Pro" w:hAnsi="Source Sans Pro"/>
          <w:sz w:val="23"/>
          <w:szCs w:val="23"/>
          <w:lang w:val="en-GB"/>
        </w:rPr>
        <w:t>As the consultant will mainly coach Interaction MEL, a</w:t>
      </w:r>
      <w:r w:rsidR="00AC4FFC">
        <w:rPr>
          <w:rFonts w:ascii="Source Sans Pro" w:hAnsi="Source Sans Pro"/>
          <w:sz w:val="23"/>
          <w:szCs w:val="23"/>
          <w:lang w:val="en-GB"/>
        </w:rPr>
        <w:t xml:space="preserve"> first</w:t>
      </w:r>
      <w:r w:rsidRPr="00AC4FFC">
        <w:rPr>
          <w:rFonts w:ascii="Source Sans Pro" w:hAnsi="Source Sans Pro"/>
          <w:sz w:val="23"/>
          <w:szCs w:val="23"/>
          <w:lang w:val="en-GB"/>
        </w:rPr>
        <w:t xml:space="preserve"> allocation of </w:t>
      </w:r>
      <w:r w:rsidR="00B148C1">
        <w:rPr>
          <w:rFonts w:ascii="Source Sans Pro" w:hAnsi="Source Sans Pro"/>
          <w:b/>
          <w:bCs/>
          <w:sz w:val="23"/>
          <w:szCs w:val="23"/>
          <w:lang w:val="en-GB"/>
        </w:rPr>
        <w:t>2</w:t>
      </w:r>
      <w:r w:rsidRPr="00654CB4">
        <w:rPr>
          <w:rFonts w:ascii="Source Sans Pro" w:hAnsi="Source Sans Pro"/>
          <w:b/>
          <w:bCs/>
          <w:sz w:val="23"/>
          <w:szCs w:val="23"/>
          <w:lang w:val="en-GB"/>
        </w:rPr>
        <w:t xml:space="preserve"> working days</w:t>
      </w:r>
      <w:r w:rsidRPr="00AC4FFC">
        <w:rPr>
          <w:rFonts w:ascii="Source Sans Pro" w:hAnsi="Source Sans Pro"/>
          <w:sz w:val="23"/>
          <w:szCs w:val="23"/>
          <w:lang w:val="en-GB"/>
        </w:rPr>
        <w:t xml:space="preserve"> </w:t>
      </w:r>
      <w:r w:rsidR="00AC4FFC" w:rsidRPr="00AC4FFC">
        <w:rPr>
          <w:rFonts w:ascii="Source Sans Pro" w:hAnsi="Source Sans Pro"/>
          <w:sz w:val="23"/>
          <w:szCs w:val="23"/>
          <w:lang w:val="en-GB"/>
        </w:rPr>
        <w:t>is</w:t>
      </w:r>
      <w:r w:rsidRPr="00AC4FFC">
        <w:rPr>
          <w:rFonts w:ascii="Source Sans Pro" w:hAnsi="Source Sans Pro"/>
          <w:sz w:val="23"/>
          <w:szCs w:val="23"/>
          <w:lang w:val="en-GB"/>
        </w:rPr>
        <w:t xml:space="preserve"> made</w:t>
      </w:r>
      <w:r w:rsidR="00AC4FFC">
        <w:rPr>
          <w:rFonts w:ascii="Source Sans Pro" w:hAnsi="Source Sans Pro"/>
          <w:sz w:val="23"/>
          <w:szCs w:val="23"/>
          <w:lang w:val="en-GB"/>
        </w:rPr>
        <w:t xml:space="preserve"> for this assignment</w:t>
      </w:r>
      <w:r w:rsidRPr="00AC4FFC">
        <w:rPr>
          <w:rFonts w:ascii="Source Sans Pro" w:hAnsi="Source Sans Pro"/>
          <w:sz w:val="23"/>
          <w:szCs w:val="23"/>
          <w:lang w:val="en-GB"/>
        </w:rPr>
        <w:t xml:space="preserve">. </w:t>
      </w:r>
      <w:r w:rsidR="00AC4FFC">
        <w:rPr>
          <w:rFonts w:ascii="Source Sans Pro" w:hAnsi="Source Sans Pro"/>
          <w:sz w:val="23"/>
          <w:szCs w:val="23"/>
          <w:lang w:val="en-GB"/>
        </w:rPr>
        <w:t>The</w:t>
      </w:r>
      <w:r w:rsidRPr="00AC4FFC">
        <w:rPr>
          <w:rFonts w:ascii="Source Sans Pro" w:hAnsi="Source Sans Pro"/>
          <w:sz w:val="23"/>
          <w:szCs w:val="23"/>
          <w:lang w:val="en-GB"/>
        </w:rPr>
        <w:t xml:space="preserve"> days </w:t>
      </w:r>
      <w:r w:rsidR="00AC4FFC">
        <w:rPr>
          <w:rFonts w:ascii="Source Sans Pro" w:hAnsi="Source Sans Pro"/>
          <w:sz w:val="23"/>
          <w:szCs w:val="23"/>
          <w:lang w:val="en-GB"/>
        </w:rPr>
        <w:t>may be increased as per the need.</w:t>
      </w:r>
    </w:p>
    <w:p w14:paraId="4BD24035" w14:textId="2093E290" w:rsidR="00127BFD" w:rsidRPr="00AC4FFC" w:rsidRDefault="00127BFD" w:rsidP="00127BFD">
      <w:pPr>
        <w:spacing w:after="0" w:line="240" w:lineRule="auto"/>
        <w:rPr>
          <w:rFonts w:ascii="Source Sans Pro" w:hAnsi="Source Sans Pro"/>
          <w:sz w:val="23"/>
          <w:szCs w:val="23"/>
          <w:lang w:val="en-US"/>
        </w:rPr>
      </w:pPr>
      <w:r w:rsidRPr="00AC4FFC">
        <w:rPr>
          <w:rFonts w:ascii="Source Sans Pro" w:hAnsi="Source Sans Pro"/>
          <w:sz w:val="23"/>
          <w:szCs w:val="23"/>
          <w:lang w:val="en-GB"/>
        </w:rPr>
        <w:t xml:space="preserve">The study </w:t>
      </w:r>
      <w:r w:rsidR="00654CB4">
        <w:rPr>
          <w:rFonts w:ascii="Source Sans Pro" w:hAnsi="Source Sans Pro"/>
          <w:sz w:val="23"/>
          <w:szCs w:val="23"/>
          <w:lang w:val="en-GB"/>
        </w:rPr>
        <w:t>is planned to</w:t>
      </w:r>
      <w:r w:rsidRPr="00AC4FFC">
        <w:rPr>
          <w:rFonts w:ascii="Source Sans Pro" w:hAnsi="Source Sans Pro"/>
          <w:sz w:val="23"/>
          <w:szCs w:val="23"/>
          <w:lang w:val="en-GB"/>
        </w:rPr>
        <w:t xml:space="preserve"> be carried out between </w:t>
      </w:r>
      <w:r w:rsidRPr="00654CB4">
        <w:rPr>
          <w:rFonts w:ascii="Source Sans Pro" w:hAnsi="Source Sans Pro"/>
          <w:sz w:val="23"/>
          <w:szCs w:val="23"/>
          <w:u w:val="single"/>
          <w:lang w:val="en-GB"/>
        </w:rPr>
        <w:t>April and September 2023</w:t>
      </w:r>
      <w:r w:rsidRPr="00AC4FFC">
        <w:rPr>
          <w:rFonts w:ascii="Source Sans Pro" w:hAnsi="Source Sans Pro"/>
          <w:sz w:val="23"/>
          <w:szCs w:val="23"/>
          <w:lang w:val="en-GB"/>
        </w:rPr>
        <w:t>.</w:t>
      </w:r>
    </w:p>
    <w:p w14:paraId="6620B755" w14:textId="77777777" w:rsidR="007D6F26" w:rsidRPr="00E7786E" w:rsidRDefault="007D6F26" w:rsidP="005E501B">
      <w:pPr>
        <w:widowControl w:val="0"/>
        <w:autoSpaceDE w:val="0"/>
        <w:autoSpaceDN w:val="0"/>
        <w:adjustRightInd w:val="0"/>
        <w:spacing w:after="0" w:line="240" w:lineRule="auto"/>
        <w:rPr>
          <w:rFonts w:ascii="Source Sans Pro" w:hAnsi="Source Sans Pro" w:cs="Arial"/>
          <w:lang w:val="en-GB"/>
        </w:rPr>
      </w:pPr>
    </w:p>
    <w:p w14:paraId="0761B812" w14:textId="451843D7" w:rsidR="006B2FEF" w:rsidRPr="00E7786E" w:rsidRDefault="006B2FEF" w:rsidP="00F0535F">
      <w:pPr>
        <w:pStyle w:val="Heading1"/>
        <w:numPr>
          <w:ilvl w:val="0"/>
          <w:numId w:val="10"/>
        </w:numPr>
        <w:rPr>
          <w:rFonts w:ascii="Source Sans Pro" w:hAnsi="Source Sans Pro"/>
        </w:rPr>
      </w:pPr>
      <w:r w:rsidRPr="00E7786E">
        <w:rPr>
          <w:rFonts w:ascii="Source Sans Pro" w:hAnsi="Source Sans Pro"/>
        </w:rPr>
        <w:t>Application</w:t>
      </w:r>
    </w:p>
    <w:p w14:paraId="394EE6B2" w14:textId="3CE8F5B7" w:rsidR="006B2FEF" w:rsidRPr="00AC4FFC" w:rsidRDefault="006B2FEF" w:rsidP="00F0535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Source Sans Pro" w:hAnsi="Source Sans Pro" w:cs="Arial"/>
          <w:sz w:val="23"/>
          <w:szCs w:val="23"/>
          <w:lang w:val="en-GB"/>
        </w:rPr>
      </w:pPr>
      <w:r w:rsidRPr="0DA21B92">
        <w:rPr>
          <w:rFonts w:ascii="Source Sans Pro" w:hAnsi="Source Sans Pro" w:cs="Arial"/>
          <w:sz w:val="23"/>
          <w:szCs w:val="23"/>
          <w:lang w:val="en-GB"/>
        </w:rPr>
        <w:t>I</w:t>
      </w:r>
      <w:r w:rsidR="00D94A73" w:rsidRPr="0DA21B92">
        <w:rPr>
          <w:rFonts w:ascii="Source Sans Pro" w:hAnsi="Source Sans Pro" w:cs="Arial"/>
          <w:sz w:val="23"/>
          <w:szCs w:val="23"/>
          <w:lang w:val="en-GB"/>
        </w:rPr>
        <w:t>nvited consultants</w:t>
      </w:r>
      <w:r w:rsidRPr="0DA21B92">
        <w:rPr>
          <w:rFonts w:ascii="Source Sans Pro" w:hAnsi="Source Sans Pro" w:cs="Arial"/>
          <w:sz w:val="23"/>
          <w:szCs w:val="23"/>
          <w:lang w:val="en-GB"/>
        </w:rPr>
        <w:t xml:space="preserve"> shall submit</w:t>
      </w:r>
      <w:r w:rsidR="00654CB4" w:rsidRPr="0DA21B92">
        <w:rPr>
          <w:rFonts w:ascii="Source Sans Pro" w:hAnsi="Source Sans Pro" w:cs="Arial"/>
          <w:sz w:val="23"/>
          <w:szCs w:val="23"/>
          <w:lang w:val="en-GB"/>
        </w:rPr>
        <w:t xml:space="preserve"> to </w:t>
      </w:r>
      <w:hyperlink r:id="rId13">
        <w:r w:rsidR="00654CB4" w:rsidRPr="0DA21B92">
          <w:rPr>
            <w:rStyle w:val="Hyperlink"/>
            <w:rFonts w:ascii="Source Sans Pro" w:hAnsi="Source Sans Pro" w:cs="Arial"/>
            <w:sz w:val="23"/>
            <w:szCs w:val="23"/>
            <w:lang w:val="en-GB"/>
          </w:rPr>
          <w:t>nicola.malacarne@interaction-schweiz.ch</w:t>
        </w:r>
      </w:hyperlink>
      <w:r w:rsidRPr="0DA21B92">
        <w:rPr>
          <w:rFonts w:ascii="Source Sans Pro" w:hAnsi="Source Sans Pro" w:cs="Arial"/>
          <w:sz w:val="23"/>
          <w:szCs w:val="23"/>
          <w:lang w:val="en-GB"/>
        </w:rPr>
        <w:t>:</w:t>
      </w:r>
    </w:p>
    <w:p w14:paraId="3FE6C561" w14:textId="11DF74D3" w:rsidR="002B0E06" w:rsidRPr="00AC4FFC" w:rsidRDefault="00B46832" w:rsidP="00185D27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Source Sans Pro" w:hAnsi="Source Sans Pro"/>
          <w:sz w:val="23"/>
          <w:szCs w:val="23"/>
        </w:rPr>
      </w:pPr>
      <w:r w:rsidRPr="00AC4FFC">
        <w:rPr>
          <w:rFonts w:ascii="Source Sans Pro" w:hAnsi="Source Sans Pro"/>
          <w:sz w:val="23"/>
          <w:szCs w:val="23"/>
        </w:rPr>
        <w:t>Daily fee</w:t>
      </w:r>
    </w:p>
    <w:p w14:paraId="66C473F5" w14:textId="1F6006F8" w:rsidR="00D94A73" w:rsidRPr="00654CB4" w:rsidRDefault="007330FD" w:rsidP="00D94A73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rPr>
          <w:rFonts w:ascii="Source Sans Pro" w:hAnsi="Source Sans Pro"/>
          <w:sz w:val="23"/>
          <w:szCs w:val="23"/>
        </w:rPr>
      </w:pPr>
      <w:r w:rsidRPr="00AC4FFC">
        <w:rPr>
          <w:rFonts w:ascii="Source Sans Pro" w:hAnsi="Source Sans Pro"/>
          <w:sz w:val="23"/>
          <w:szCs w:val="23"/>
        </w:rPr>
        <w:t xml:space="preserve">Curriculum </w:t>
      </w:r>
      <w:r w:rsidR="00576D74" w:rsidRPr="00AC4FFC">
        <w:rPr>
          <w:rFonts w:ascii="Source Sans Pro" w:hAnsi="Source Sans Pro"/>
          <w:sz w:val="23"/>
          <w:szCs w:val="23"/>
        </w:rPr>
        <w:t>V</w:t>
      </w:r>
      <w:r w:rsidRPr="00AC4FFC">
        <w:rPr>
          <w:rFonts w:ascii="Source Sans Pro" w:hAnsi="Source Sans Pro"/>
          <w:sz w:val="23"/>
          <w:szCs w:val="23"/>
        </w:rPr>
        <w:t>itae</w:t>
      </w:r>
      <w:r w:rsidR="00576D74" w:rsidRPr="00AC4FFC">
        <w:rPr>
          <w:rFonts w:ascii="Source Sans Pro" w:hAnsi="Source Sans Pro"/>
          <w:sz w:val="23"/>
          <w:szCs w:val="23"/>
        </w:rPr>
        <w:t xml:space="preserve"> (CV)</w:t>
      </w:r>
    </w:p>
    <w:sectPr w:rsidR="00D94A73" w:rsidRPr="00654CB4" w:rsidSect="00DD411A">
      <w:headerReference w:type="default" r:id="rId14"/>
      <w:footerReference w:type="defaul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2CAC" w14:textId="77777777" w:rsidR="0000112A" w:rsidRDefault="0000112A" w:rsidP="00CD24E9">
      <w:pPr>
        <w:spacing w:after="0" w:line="240" w:lineRule="auto"/>
      </w:pPr>
      <w:r>
        <w:separator/>
      </w:r>
    </w:p>
  </w:endnote>
  <w:endnote w:type="continuationSeparator" w:id="0">
    <w:p w14:paraId="712F82F9" w14:textId="77777777" w:rsidR="0000112A" w:rsidRDefault="0000112A" w:rsidP="00CD24E9">
      <w:pPr>
        <w:spacing w:after="0" w:line="240" w:lineRule="auto"/>
      </w:pPr>
      <w:r>
        <w:continuationSeparator/>
      </w:r>
    </w:p>
  </w:endnote>
  <w:endnote w:type="continuationNotice" w:id="1">
    <w:p w14:paraId="64605E08" w14:textId="77777777" w:rsidR="0000112A" w:rsidRDefault="000011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357960258"/>
      <w:docPartObj>
        <w:docPartGallery w:val="Page Numbers (Bottom of Page)"/>
        <w:docPartUnique/>
      </w:docPartObj>
    </w:sdtPr>
    <w:sdtContent>
      <w:p w14:paraId="4EC83D4E" w14:textId="4EA99AA9" w:rsidR="00995950" w:rsidRPr="00F3430C" w:rsidRDefault="004A4EE0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F3430C">
          <w:rPr>
            <w:rFonts w:ascii="Arial" w:hAnsi="Arial" w:cs="Arial"/>
            <w:sz w:val="16"/>
            <w:szCs w:val="16"/>
          </w:rPr>
          <w:fldChar w:fldCharType="begin"/>
        </w:r>
        <w:r w:rsidRPr="00F3430C">
          <w:rPr>
            <w:rFonts w:ascii="Arial" w:hAnsi="Arial" w:cs="Arial"/>
            <w:sz w:val="16"/>
            <w:szCs w:val="16"/>
          </w:rPr>
          <w:instrText xml:space="preserve"> PAGE </w:instrText>
        </w:r>
        <w:r w:rsidRPr="00F3430C">
          <w:rPr>
            <w:rFonts w:ascii="Arial" w:hAnsi="Arial" w:cs="Arial"/>
            <w:sz w:val="16"/>
            <w:szCs w:val="16"/>
          </w:rPr>
          <w:fldChar w:fldCharType="separate"/>
        </w:r>
        <w:r w:rsidRPr="00F3430C">
          <w:rPr>
            <w:rFonts w:ascii="Arial" w:hAnsi="Arial" w:cs="Arial"/>
            <w:noProof/>
            <w:sz w:val="16"/>
            <w:szCs w:val="16"/>
          </w:rPr>
          <w:t>1</w:t>
        </w:r>
        <w:r w:rsidRPr="00F3430C">
          <w:rPr>
            <w:rFonts w:ascii="Arial" w:hAnsi="Arial" w:cs="Arial"/>
            <w:sz w:val="16"/>
            <w:szCs w:val="16"/>
          </w:rPr>
          <w:fldChar w:fldCharType="end"/>
        </w:r>
        <w:r w:rsidRPr="00F3430C">
          <w:rPr>
            <w:rFonts w:ascii="Arial" w:hAnsi="Arial" w:cs="Arial"/>
            <w:sz w:val="16"/>
            <w:szCs w:val="16"/>
          </w:rPr>
          <w:t>/</w:t>
        </w:r>
        <w:r w:rsidRPr="00F3430C">
          <w:rPr>
            <w:rFonts w:ascii="Arial" w:hAnsi="Arial" w:cs="Arial"/>
            <w:sz w:val="16"/>
            <w:szCs w:val="16"/>
          </w:rPr>
          <w:fldChar w:fldCharType="begin"/>
        </w:r>
        <w:r w:rsidRPr="00F3430C">
          <w:rPr>
            <w:rFonts w:ascii="Arial" w:hAnsi="Arial" w:cs="Arial"/>
            <w:sz w:val="16"/>
            <w:szCs w:val="16"/>
          </w:rPr>
          <w:instrText xml:space="preserve"> NUMPAGES </w:instrText>
        </w:r>
        <w:r w:rsidRPr="00F3430C">
          <w:rPr>
            <w:rFonts w:ascii="Arial" w:hAnsi="Arial" w:cs="Arial"/>
            <w:sz w:val="16"/>
            <w:szCs w:val="16"/>
          </w:rPr>
          <w:fldChar w:fldCharType="separate"/>
        </w:r>
        <w:r w:rsidRPr="00F3430C">
          <w:rPr>
            <w:rFonts w:ascii="Arial" w:hAnsi="Arial" w:cs="Arial"/>
            <w:noProof/>
            <w:sz w:val="16"/>
            <w:szCs w:val="16"/>
          </w:rPr>
          <w:t>1</w:t>
        </w:r>
        <w:r w:rsidRPr="00F3430C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0BA2696F" w14:textId="77777777" w:rsidR="00995950" w:rsidRDefault="00995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EAC62" w14:textId="77777777" w:rsidR="0000112A" w:rsidRDefault="0000112A" w:rsidP="00CD24E9">
      <w:pPr>
        <w:spacing w:after="0" w:line="240" w:lineRule="auto"/>
      </w:pPr>
      <w:r>
        <w:separator/>
      </w:r>
    </w:p>
  </w:footnote>
  <w:footnote w:type="continuationSeparator" w:id="0">
    <w:p w14:paraId="77EECED1" w14:textId="77777777" w:rsidR="0000112A" w:rsidRDefault="0000112A" w:rsidP="00CD24E9">
      <w:pPr>
        <w:spacing w:after="0" w:line="240" w:lineRule="auto"/>
      </w:pPr>
      <w:r>
        <w:continuationSeparator/>
      </w:r>
    </w:p>
  </w:footnote>
  <w:footnote w:type="continuationNotice" w:id="1">
    <w:p w14:paraId="39D6212F" w14:textId="77777777" w:rsidR="0000112A" w:rsidRDefault="000011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3AAA" w14:textId="10B25790" w:rsidR="00CD24E9" w:rsidRDefault="00D013BE" w:rsidP="00CD24E9">
    <w:pPr>
      <w:pStyle w:val="Header"/>
      <w:ind w:left="-851"/>
    </w:pPr>
    <w:r w:rsidRPr="007A34F3">
      <w:rPr>
        <w:noProof/>
        <w:lang w:val="en-GB"/>
      </w:rPr>
      <w:drawing>
        <wp:anchor distT="0" distB="0" distL="114300" distR="114300" simplePos="0" relativeHeight="251658240" behindDoc="0" locked="0" layoutInCell="1" allowOverlap="1" wp14:anchorId="78970681" wp14:editId="316C9BC3">
          <wp:simplePos x="0" y="0"/>
          <wp:positionH relativeFrom="column">
            <wp:posOffset>-453390</wp:posOffset>
          </wp:positionH>
          <wp:positionV relativeFrom="paragraph">
            <wp:posOffset>-31750</wp:posOffset>
          </wp:positionV>
          <wp:extent cx="722630" cy="722630"/>
          <wp:effectExtent l="0" t="0" r="1270" b="1270"/>
          <wp:wrapSquare wrapText="bothSides"/>
          <wp:docPr id="10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earning 360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630" cy="72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/>
      </w:rPr>
      <w:drawing>
        <wp:anchor distT="0" distB="0" distL="114300" distR="114300" simplePos="0" relativeHeight="251658241" behindDoc="0" locked="0" layoutInCell="1" allowOverlap="1" wp14:anchorId="794BFFAB" wp14:editId="110E52D4">
          <wp:simplePos x="0" y="0"/>
          <wp:positionH relativeFrom="column">
            <wp:posOffset>4098526</wp:posOffset>
          </wp:positionH>
          <wp:positionV relativeFrom="paragraph">
            <wp:posOffset>63796</wp:posOffset>
          </wp:positionV>
          <wp:extent cx="2145665" cy="499110"/>
          <wp:effectExtent l="0" t="0" r="635" b="0"/>
          <wp:wrapSquare wrapText="bothSides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566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4E9">
      <w:tab/>
    </w:r>
    <w:r w:rsidR="00CD24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07C"/>
    <w:multiLevelType w:val="hybridMultilevel"/>
    <w:tmpl w:val="4DB69476"/>
    <w:lvl w:ilvl="0" w:tplc="AC6050C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497"/>
    <w:multiLevelType w:val="hybridMultilevel"/>
    <w:tmpl w:val="126E79F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5DC7"/>
    <w:multiLevelType w:val="hybridMultilevel"/>
    <w:tmpl w:val="EAA2E104"/>
    <w:lvl w:ilvl="0" w:tplc="CDF6DB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1D2C"/>
    <w:multiLevelType w:val="hybridMultilevel"/>
    <w:tmpl w:val="B8B0B2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622C5"/>
    <w:multiLevelType w:val="hybridMultilevel"/>
    <w:tmpl w:val="B8B0B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0C4C"/>
    <w:multiLevelType w:val="hybridMultilevel"/>
    <w:tmpl w:val="AAE0F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0CCF"/>
    <w:multiLevelType w:val="hybridMultilevel"/>
    <w:tmpl w:val="16C4A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6A7E"/>
    <w:multiLevelType w:val="hybridMultilevel"/>
    <w:tmpl w:val="728A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50906"/>
    <w:multiLevelType w:val="hybridMultilevel"/>
    <w:tmpl w:val="CC02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283B"/>
    <w:multiLevelType w:val="hybridMultilevel"/>
    <w:tmpl w:val="4D82FD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57457"/>
    <w:multiLevelType w:val="multilevel"/>
    <w:tmpl w:val="FD3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B23846"/>
    <w:multiLevelType w:val="hybridMultilevel"/>
    <w:tmpl w:val="11C4D142"/>
    <w:lvl w:ilvl="0" w:tplc="DB143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28A9"/>
    <w:multiLevelType w:val="multilevel"/>
    <w:tmpl w:val="3736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E32B53"/>
    <w:multiLevelType w:val="hybridMultilevel"/>
    <w:tmpl w:val="0FF8183A"/>
    <w:lvl w:ilvl="0" w:tplc="16F29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D5440"/>
    <w:multiLevelType w:val="multilevel"/>
    <w:tmpl w:val="B902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FD5122"/>
    <w:multiLevelType w:val="hybridMultilevel"/>
    <w:tmpl w:val="AC0E2DA2"/>
    <w:lvl w:ilvl="0" w:tplc="DB143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AC6"/>
    <w:multiLevelType w:val="hybridMultilevel"/>
    <w:tmpl w:val="DF5A4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0B8E"/>
    <w:multiLevelType w:val="hybridMultilevel"/>
    <w:tmpl w:val="F34C74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2428C"/>
    <w:multiLevelType w:val="hybridMultilevel"/>
    <w:tmpl w:val="8AE2A5C0"/>
    <w:lvl w:ilvl="0" w:tplc="DB143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102AB"/>
    <w:multiLevelType w:val="multilevel"/>
    <w:tmpl w:val="83C6A3A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8E1C08"/>
    <w:multiLevelType w:val="hybridMultilevel"/>
    <w:tmpl w:val="8E2250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51EFD"/>
    <w:multiLevelType w:val="multilevel"/>
    <w:tmpl w:val="D48ECD68"/>
    <w:lvl w:ilvl="0">
      <w:start w:val="1"/>
      <w:numFmt w:val="decimal"/>
      <w:pStyle w:val="List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DF0D03"/>
    <w:multiLevelType w:val="hybridMultilevel"/>
    <w:tmpl w:val="9B2A293C"/>
    <w:lvl w:ilvl="0" w:tplc="DB143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76CFB"/>
    <w:multiLevelType w:val="hybridMultilevel"/>
    <w:tmpl w:val="35F41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0B2C"/>
    <w:multiLevelType w:val="multilevel"/>
    <w:tmpl w:val="ACA6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DA51E2"/>
    <w:multiLevelType w:val="hybridMultilevel"/>
    <w:tmpl w:val="3D208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14C98"/>
    <w:multiLevelType w:val="hybridMultilevel"/>
    <w:tmpl w:val="4B8E1CE8"/>
    <w:lvl w:ilvl="0" w:tplc="4B569594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2C17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669F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4DEC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E653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98089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E14E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4FF4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ED2D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30D73"/>
    <w:multiLevelType w:val="hybridMultilevel"/>
    <w:tmpl w:val="2EB65E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1D5C"/>
    <w:multiLevelType w:val="hybridMultilevel"/>
    <w:tmpl w:val="116256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F0938"/>
    <w:multiLevelType w:val="hybridMultilevel"/>
    <w:tmpl w:val="0518EBD0"/>
    <w:lvl w:ilvl="0" w:tplc="1784A1A0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62284">
    <w:abstractNumId w:val="18"/>
  </w:num>
  <w:num w:numId="2" w16cid:durableId="550652310">
    <w:abstractNumId w:val="11"/>
  </w:num>
  <w:num w:numId="3" w16cid:durableId="14843045">
    <w:abstractNumId w:val="19"/>
  </w:num>
  <w:num w:numId="4" w16cid:durableId="1964379416">
    <w:abstractNumId w:val="21"/>
  </w:num>
  <w:num w:numId="5" w16cid:durableId="689139918">
    <w:abstractNumId w:val="15"/>
  </w:num>
  <w:num w:numId="6" w16cid:durableId="19820312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9362671">
    <w:abstractNumId w:val="22"/>
  </w:num>
  <w:num w:numId="8" w16cid:durableId="1785811009">
    <w:abstractNumId w:val="6"/>
  </w:num>
  <w:num w:numId="9" w16cid:durableId="2084256871">
    <w:abstractNumId w:val="19"/>
  </w:num>
  <w:num w:numId="10" w16cid:durableId="164673789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7522453">
    <w:abstractNumId w:val="19"/>
  </w:num>
  <w:num w:numId="12" w16cid:durableId="1965307254">
    <w:abstractNumId w:val="19"/>
  </w:num>
  <w:num w:numId="13" w16cid:durableId="4525582">
    <w:abstractNumId w:val="19"/>
  </w:num>
  <w:num w:numId="14" w16cid:durableId="661659374">
    <w:abstractNumId w:val="19"/>
  </w:num>
  <w:num w:numId="15" w16cid:durableId="2136288891">
    <w:abstractNumId w:val="19"/>
  </w:num>
  <w:num w:numId="16" w16cid:durableId="2013529148">
    <w:abstractNumId w:val="19"/>
  </w:num>
  <w:num w:numId="17" w16cid:durableId="1446075818">
    <w:abstractNumId w:val="19"/>
  </w:num>
  <w:num w:numId="18" w16cid:durableId="208108233">
    <w:abstractNumId w:val="19"/>
  </w:num>
  <w:num w:numId="19" w16cid:durableId="16561814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5331933">
    <w:abstractNumId w:val="21"/>
  </w:num>
  <w:num w:numId="21" w16cid:durableId="4254663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9357770">
    <w:abstractNumId w:val="21"/>
  </w:num>
  <w:num w:numId="23" w16cid:durableId="10620229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370348">
    <w:abstractNumId w:val="8"/>
  </w:num>
  <w:num w:numId="25" w16cid:durableId="1496653122">
    <w:abstractNumId w:val="24"/>
  </w:num>
  <w:num w:numId="26" w16cid:durableId="1713651222">
    <w:abstractNumId w:val="10"/>
  </w:num>
  <w:num w:numId="27" w16cid:durableId="1420444663">
    <w:abstractNumId w:val="12"/>
  </w:num>
  <w:num w:numId="28" w16cid:durableId="1729644659">
    <w:abstractNumId w:val="14"/>
  </w:num>
  <w:num w:numId="29" w16cid:durableId="1983582137">
    <w:abstractNumId w:val="16"/>
  </w:num>
  <w:num w:numId="30" w16cid:durableId="2056273840">
    <w:abstractNumId w:val="27"/>
  </w:num>
  <w:num w:numId="31" w16cid:durableId="610169256">
    <w:abstractNumId w:val="13"/>
  </w:num>
  <w:num w:numId="32" w16cid:durableId="1173033559">
    <w:abstractNumId w:val="0"/>
  </w:num>
  <w:num w:numId="33" w16cid:durableId="1518812576">
    <w:abstractNumId w:val="20"/>
  </w:num>
  <w:num w:numId="34" w16cid:durableId="321197258">
    <w:abstractNumId w:val="9"/>
  </w:num>
  <w:num w:numId="35" w16cid:durableId="1549536837">
    <w:abstractNumId w:val="21"/>
  </w:num>
  <w:num w:numId="36" w16cid:durableId="1625963994">
    <w:abstractNumId w:val="1"/>
  </w:num>
  <w:num w:numId="37" w16cid:durableId="1371104840">
    <w:abstractNumId w:val="21"/>
  </w:num>
  <w:num w:numId="38" w16cid:durableId="428820867">
    <w:abstractNumId w:val="19"/>
  </w:num>
  <w:num w:numId="39" w16cid:durableId="1586265402">
    <w:abstractNumId w:val="17"/>
  </w:num>
  <w:num w:numId="40" w16cid:durableId="664012652">
    <w:abstractNumId w:val="28"/>
  </w:num>
  <w:num w:numId="41" w16cid:durableId="1460148708">
    <w:abstractNumId w:val="2"/>
  </w:num>
  <w:num w:numId="42" w16cid:durableId="1905219943">
    <w:abstractNumId w:val="29"/>
  </w:num>
  <w:num w:numId="43" w16cid:durableId="1967270542">
    <w:abstractNumId w:val="5"/>
  </w:num>
  <w:num w:numId="44" w16cid:durableId="89551741">
    <w:abstractNumId w:val="26"/>
  </w:num>
  <w:num w:numId="45" w16cid:durableId="1340424982">
    <w:abstractNumId w:val="3"/>
  </w:num>
  <w:num w:numId="46" w16cid:durableId="413362972">
    <w:abstractNumId w:val="4"/>
  </w:num>
  <w:num w:numId="47" w16cid:durableId="1022315459">
    <w:abstractNumId w:val="7"/>
  </w:num>
  <w:num w:numId="48" w16cid:durableId="582447945">
    <w:abstractNumId w:val="21"/>
  </w:num>
  <w:num w:numId="49" w16cid:durableId="1695300886">
    <w:abstractNumId w:val="21"/>
  </w:num>
  <w:num w:numId="50" w16cid:durableId="1106658654">
    <w:abstractNumId w:val="25"/>
  </w:num>
  <w:num w:numId="51" w16cid:durableId="142371819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E9"/>
    <w:rsid w:val="0000112A"/>
    <w:rsid w:val="00004D02"/>
    <w:rsid w:val="00005E7D"/>
    <w:rsid w:val="00007130"/>
    <w:rsid w:val="00011740"/>
    <w:rsid w:val="00012445"/>
    <w:rsid w:val="000151F7"/>
    <w:rsid w:val="00016F62"/>
    <w:rsid w:val="00017F93"/>
    <w:rsid w:val="000214A8"/>
    <w:rsid w:val="0002337A"/>
    <w:rsid w:val="00024431"/>
    <w:rsid w:val="00024696"/>
    <w:rsid w:val="00024EBC"/>
    <w:rsid w:val="0002594A"/>
    <w:rsid w:val="00026694"/>
    <w:rsid w:val="00026C68"/>
    <w:rsid w:val="00026F87"/>
    <w:rsid w:val="00032A6A"/>
    <w:rsid w:val="000359C9"/>
    <w:rsid w:val="00037CDB"/>
    <w:rsid w:val="00037D55"/>
    <w:rsid w:val="0004099B"/>
    <w:rsid w:val="000425F5"/>
    <w:rsid w:val="0004282A"/>
    <w:rsid w:val="000431A8"/>
    <w:rsid w:val="000448BE"/>
    <w:rsid w:val="00045BEC"/>
    <w:rsid w:val="000462DC"/>
    <w:rsid w:val="000463CF"/>
    <w:rsid w:val="000512EA"/>
    <w:rsid w:val="0005131E"/>
    <w:rsid w:val="000517F3"/>
    <w:rsid w:val="000518F2"/>
    <w:rsid w:val="00052D44"/>
    <w:rsid w:val="000551D6"/>
    <w:rsid w:val="000604B3"/>
    <w:rsid w:val="000606E0"/>
    <w:rsid w:val="0006213B"/>
    <w:rsid w:val="00065361"/>
    <w:rsid w:val="00065982"/>
    <w:rsid w:val="000669BF"/>
    <w:rsid w:val="00070082"/>
    <w:rsid w:val="00070423"/>
    <w:rsid w:val="000723E6"/>
    <w:rsid w:val="000742C5"/>
    <w:rsid w:val="00082AFE"/>
    <w:rsid w:val="00084A1A"/>
    <w:rsid w:val="00084CE8"/>
    <w:rsid w:val="000878C2"/>
    <w:rsid w:val="00090A9E"/>
    <w:rsid w:val="000911FE"/>
    <w:rsid w:val="0009130A"/>
    <w:rsid w:val="00092AE2"/>
    <w:rsid w:val="000937D0"/>
    <w:rsid w:val="00093B22"/>
    <w:rsid w:val="00093F03"/>
    <w:rsid w:val="00094D32"/>
    <w:rsid w:val="000A1AA5"/>
    <w:rsid w:val="000A21CC"/>
    <w:rsid w:val="000A249F"/>
    <w:rsid w:val="000A3715"/>
    <w:rsid w:val="000A56DD"/>
    <w:rsid w:val="000A67F0"/>
    <w:rsid w:val="000B04C4"/>
    <w:rsid w:val="000B6595"/>
    <w:rsid w:val="000C0527"/>
    <w:rsid w:val="000C274B"/>
    <w:rsid w:val="000D42A5"/>
    <w:rsid w:val="000D6B1F"/>
    <w:rsid w:val="000E1666"/>
    <w:rsid w:val="000E2B7A"/>
    <w:rsid w:val="000E5705"/>
    <w:rsid w:val="000F2751"/>
    <w:rsid w:val="000F6CEE"/>
    <w:rsid w:val="000F789B"/>
    <w:rsid w:val="000F7A9D"/>
    <w:rsid w:val="00100E49"/>
    <w:rsid w:val="00101B17"/>
    <w:rsid w:val="001038D1"/>
    <w:rsid w:val="00104DAE"/>
    <w:rsid w:val="00110372"/>
    <w:rsid w:val="00116489"/>
    <w:rsid w:val="00116C29"/>
    <w:rsid w:val="0011798E"/>
    <w:rsid w:val="00117A64"/>
    <w:rsid w:val="00127BFD"/>
    <w:rsid w:val="00127D29"/>
    <w:rsid w:val="00132DE9"/>
    <w:rsid w:val="00136174"/>
    <w:rsid w:val="0013680E"/>
    <w:rsid w:val="00136861"/>
    <w:rsid w:val="0014157D"/>
    <w:rsid w:val="0014248C"/>
    <w:rsid w:val="00142690"/>
    <w:rsid w:val="001430F2"/>
    <w:rsid w:val="0014358E"/>
    <w:rsid w:val="001455E5"/>
    <w:rsid w:val="00147E15"/>
    <w:rsid w:val="00150500"/>
    <w:rsid w:val="001508CB"/>
    <w:rsid w:val="001529C5"/>
    <w:rsid w:val="00155261"/>
    <w:rsid w:val="00160300"/>
    <w:rsid w:val="00160C86"/>
    <w:rsid w:val="00161C16"/>
    <w:rsid w:val="00164100"/>
    <w:rsid w:val="00166C01"/>
    <w:rsid w:val="00172D1D"/>
    <w:rsid w:val="00177291"/>
    <w:rsid w:val="00177CBE"/>
    <w:rsid w:val="001822AD"/>
    <w:rsid w:val="00182698"/>
    <w:rsid w:val="0018304B"/>
    <w:rsid w:val="00183D5A"/>
    <w:rsid w:val="00184B67"/>
    <w:rsid w:val="00185D27"/>
    <w:rsid w:val="00186860"/>
    <w:rsid w:val="00187061"/>
    <w:rsid w:val="00190A9F"/>
    <w:rsid w:val="00195623"/>
    <w:rsid w:val="001A1710"/>
    <w:rsid w:val="001A1F4F"/>
    <w:rsid w:val="001A631D"/>
    <w:rsid w:val="001A79B1"/>
    <w:rsid w:val="001B0572"/>
    <w:rsid w:val="001B17EA"/>
    <w:rsid w:val="001B2A5D"/>
    <w:rsid w:val="001B4138"/>
    <w:rsid w:val="001B494E"/>
    <w:rsid w:val="001B4A42"/>
    <w:rsid w:val="001C5F54"/>
    <w:rsid w:val="001D24A9"/>
    <w:rsid w:val="001D45EF"/>
    <w:rsid w:val="001D64C7"/>
    <w:rsid w:val="001D682F"/>
    <w:rsid w:val="001D7140"/>
    <w:rsid w:val="001D7AB2"/>
    <w:rsid w:val="001E0E51"/>
    <w:rsid w:val="001E49CA"/>
    <w:rsid w:val="001F7522"/>
    <w:rsid w:val="00200C56"/>
    <w:rsid w:val="00201044"/>
    <w:rsid w:val="00201742"/>
    <w:rsid w:val="00201C2F"/>
    <w:rsid w:val="00203D6F"/>
    <w:rsid w:val="00207001"/>
    <w:rsid w:val="002078D4"/>
    <w:rsid w:val="00211820"/>
    <w:rsid w:val="00213553"/>
    <w:rsid w:val="002139A5"/>
    <w:rsid w:val="00215014"/>
    <w:rsid w:val="00217B05"/>
    <w:rsid w:val="002259AA"/>
    <w:rsid w:val="0022719D"/>
    <w:rsid w:val="00234E12"/>
    <w:rsid w:val="0023535B"/>
    <w:rsid w:val="002353C1"/>
    <w:rsid w:val="00242E04"/>
    <w:rsid w:val="00244716"/>
    <w:rsid w:val="00246BD0"/>
    <w:rsid w:val="002505A8"/>
    <w:rsid w:val="00255211"/>
    <w:rsid w:val="00260825"/>
    <w:rsid w:val="0026775E"/>
    <w:rsid w:val="00267A7E"/>
    <w:rsid w:val="002728F2"/>
    <w:rsid w:val="00272E97"/>
    <w:rsid w:val="00275D8A"/>
    <w:rsid w:val="0028324D"/>
    <w:rsid w:val="00284837"/>
    <w:rsid w:val="0029152D"/>
    <w:rsid w:val="0029598A"/>
    <w:rsid w:val="00297B15"/>
    <w:rsid w:val="00297CF5"/>
    <w:rsid w:val="002A09ED"/>
    <w:rsid w:val="002A6DA6"/>
    <w:rsid w:val="002A7FAD"/>
    <w:rsid w:val="002B0576"/>
    <w:rsid w:val="002B0E06"/>
    <w:rsid w:val="002B317F"/>
    <w:rsid w:val="002B4F76"/>
    <w:rsid w:val="002B57FD"/>
    <w:rsid w:val="002B606B"/>
    <w:rsid w:val="002B7B4E"/>
    <w:rsid w:val="002C0CAB"/>
    <w:rsid w:val="002C18A6"/>
    <w:rsid w:val="002C6270"/>
    <w:rsid w:val="002C6785"/>
    <w:rsid w:val="002D0431"/>
    <w:rsid w:val="002D2334"/>
    <w:rsid w:val="002D288E"/>
    <w:rsid w:val="002D3563"/>
    <w:rsid w:val="002D3BAE"/>
    <w:rsid w:val="002D586F"/>
    <w:rsid w:val="002D7584"/>
    <w:rsid w:val="002E2C44"/>
    <w:rsid w:val="002E3AA0"/>
    <w:rsid w:val="002E3E7A"/>
    <w:rsid w:val="002E7005"/>
    <w:rsid w:val="002E729F"/>
    <w:rsid w:val="002E7868"/>
    <w:rsid w:val="002F25C9"/>
    <w:rsid w:val="002F4A4F"/>
    <w:rsid w:val="002F61BB"/>
    <w:rsid w:val="002F7024"/>
    <w:rsid w:val="00302D48"/>
    <w:rsid w:val="0030348E"/>
    <w:rsid w:val="00304AEF"/>
    <w:rsid w:val="00305111"/>
    <w:rsid w:val="0030667A"/>
    <w:rsid w:val="00310FDE"/>
    <w:rsid w:val="00312F49"/>
    <w:rsid w:val="00316942"/>
    <w:rsid w:val="00322882"/>
    <w:rsid w:val="003236CE"/>
    <w:rsid w:val="00323E84"/>
    <w:rsid w:val="00326108"/>
    <w:rsid w:val="00327E77"/>
    <w:rsid w:val="00330192"/>
    <w:rsid w:val="0033742D"/>
    <w:rsid w:val="00340032"/>
    <w:rsid w:val="00340DB2"/>
    <w:rsid w:val="003445D3"/>
    <w:rsid w:val="00351A99"/>
    <w:rsid w:val="00352B6E"/>
    <w:rsid w:val="0035395B"/>
    <w:rsid w:val="00354862"/>
    <w:rsid w:val="003665E4"/>
    <w:rsid w:val="003675C4"/>
    <w:rsid w:val="00370EEC"/>
    <w:rsid w:val="003713AA"/>
    <w:rsid w:val="003713BB"/>
    <w:rsid w:val="00372E9D"/>
    <w:rsid w:val="0037491C"/>
    <w:rsid w:val="00374C09"/>
    <w:rsid w:val="00374F40"/>
    <w:rsid w:val="00377123"/>
    <w:rsid w:val="00377456"/>
    <w:rsid w:val="00377764"/>
    <w:rsid w:val="0038020A"/>
    <w:rsid w:val="00380A1A"/>
    <w:rsid w:val="003810F9"/>
    <w:rsid w:val="003872C6"/>
    <w:rsid w:val="00392FC6"/>
    <w:rsid w:val="00394B24"/>
    <w:rsid w:val="00394EAC"/>
    <w:rsid w:val="003A0D83"/>
    <w:rsid w:val="003A16CF"/>
    <w:rsid w:val="003A25DA"/>
    <w:rsid w:val="003A456A"/>
    <w:rsid w:val="003A5A8E"/>
    <w:rsid w:val="003A615B"/>
    <w:rsid w:val="003A77A6"/>
    <w:rsid w:val="003B1536"/>
    <w:rsid w:val="003B1CDA"/>
    <w:rsid w:val="003B1F22"/>
    <w:rsid w:val="003B281B"/>
    <w:rsid w:val="003B3327"/>
    <w:rsid w:val="003B3406"/>
    <w:rsid w:val="003B5E23"/>
    <w:rsid w:val="003B70AA"/>
    <w:rsid w:val="003B71BC"/>
    <w:rsid w:val="003C293B"/>
    <w:rsid w:val="003C47BB"/>
    <w:rsid w:val="003C560E"/>
    <w:rsid w:val="003C5D05"/>
    <w:rsid w:val="003C6A9F"/>
    <w:rsid w:val="003C7174"/>
    <w:rsid w:val="003D3406"/>
    <w:rsid w:val="003E2FDA"/>
    <w:rsid w:val="003E5B7F"/>
    <w:rsid w:val="003E653F"/>
    <w:rsid w:val="003E69F6"/>
    <w:rsid w:val="003F0C73"/>
    <w:rsid w:val="003F2305"/>
    <w:rsid w:val="00402CDF"/>
    <w:rsid w:val="004037C4"/>
    <w:rsid w:val="00405D67"/>
    <w:rsid w:val="004104D2"/>
    <w:rsid w:val="004120C5"/>
    <w:rsid w:val="0041212D"/>
    <w:rsid w:val="004144D1"/>
    <w:rsid w:val="004156D4"/>
    <w:rsid w:val="00415FB6"/>
    <w:rsid w:val="00416326"/>
    <w:rsid w:val="004177E1"/>
    <w:rsid w:val="00421779"/>
    <w:rsid w:val="00422ED1"/>
    <w:rsid w:val="004239E4"/>
    <w:rsid w:val="00423D13"/>
    <w:rsid w:val="00424D99"/>
    <w:rsid w:val="00426056"/>
    <w:rsid w:val="004266CA"/>
    <w:rsid w:val="00427AC3"/>
    <w:rsid w:val="004327A2"/>
    <w:rsid w:val="00434790"/>
    <w:rsid w:val="00435717"/>
    <w:rsid w:val="0043669C"/>
    <w:rsid w:val="00440123"/>
    <w:rsid w:val="004406DD"/>
    <w:rsid w:val="00442890"/>
    <w:rsid w:val="00442F62"/>
    <w:rsid w:val="004456B6"/>
    <w:rsid w:val="00446C31"/>
    <w:rsid w:val="0045083A"/>
    <w:rsid w:val="004519E8"/>
    <w:rsid w:val="00452BC0"/>
    <w:rsid w:val="0045521B"/>
    <w:rsid w:val="00455876"/>
    <w:rsid w:val="00456BF4"/>
    <w:rsid w:val="004638D1"/>
    <w:rsid w:val="00463B9D"/>
    <w:rsid w:val="0046512B"/>
    <w:rsid w:val="00470A55"/>
    <w:rsid w:val="00471AAD"/>
    <w:rsid w:val="00472363"/>
    <w:rsid w:val="00472D1F"/>
    <w:rsid w:val="004744DB"/>
    <w:rsid w:val="0047629B"/>
    <w:rsid w:val="00476F3F"/>
    <w:rsid w:val="00477EA8"/>
    <w:rsid w:val="00477EAB"/>
    <w:rsid w:val="00483637"/>
    <w:rsid w:val="00483A04"/>
    <w:rsid w:val="00487689"/>
    <w:rsid w:val="00491460"/>
    <w:rsid w:val="004914F6"/>
    <w:rsid w:val="00491C43"/>
    <w:rsid w:val="0049473C"/>
    <w:rsid w:val="004970B0"/>
    <w:rsid w:val="00497158"/>
    <w:rsid w:val="004A1D79"/>
    <w:rsid w:val="004A291A"/>
    <w:rsid w:val="004A29FC"/>
    <w:rsid w:val="004A3E4A"/>
    <w:rsid w:val="004A4EE0"/>
    <w:rsid w:val="004B1064"/>
    <w:rsid w:val="004B1478"/>
    <w:rsid w:val="004B1809"/>
    <w:rsid w:val="004B76A7"/>
    <w:rsid w:val="004B7C53"/>
    <w:rsid w:val="004C36FB"/>
    <w:rsid w:val="004C4578"/>
    <w:rsid w:val="004C5E21"/>
    <w:rsid w:val="004D00E8"/>
    <w:rsid w:val="004D7D98"/>
    <w:rsid w:val="004E0352"/>
    <w:rsid w:val="004E17E0"/>
    <w:rsid w:val="004E31E8"/>
    <w:rsid w:val="004F02F5"/>
    <w:rsid w:val="004F3D5E"/>
    <w:rsid w:val="004F442C"/>
    <w:rsid w:val="004F47D7"/>
    <w:rsid w:val="004F5505"/>
    <w:rsid w:val="005012F5"/>
    <w:rsid w:val="005014CB"/>
    <w:rsid w:val="00502F56"/>
    <w:rsid w:val="005045B8"/>
    <w:rsid w:val="0050502A"/>
    <w:rsid w:val="00505FF0"/>
    <w:rsid w:val="00514F29"/>
    <w:rsid w:val="00515D51"/>
    <w:rsid w:val="00524AB4"/>
    <w:rsid w:val="0052560E"/>
    <w:rsid w:val="0052705E"/>
    <w:rsid w:val="005303AB"/>
    <w:rsid w:val="00530751"/>
    <w:rsid w:val="00530CEA"/>
    <w:rsid w:val="00530EBF"/>
    <w:rsid w:val="00532063"/>
    <w:rsid w:val="00535563"/>
    <w:rsid w:val="00540440"/>
    <w:rsid w:val="00541C2C"/>
    <w:rsid w:val="00544716"/>
    <w:rsid w:val="00545B4D"/>
    <w:rsid w:val="00546FE1"/>
    <w:rsid w:val="00550316"/>
    <w:rsid w:val="005526E3"/>
    <w:rsid w:val="005554BA"/>
    <w:rsid w:val="00556080"/>
    <w:rsid w:val="00556B31"/>
    <w:rsid w:val="00557BEB"/>
    <w:rsid w:val="00560EA2"/>
    <w:rsid w:val="00563E96"/>
    <w:rsid w:val="005646F8"/>
    <w:rsid w:val="0056514C"/>
    <w:rsid w:val="00565CBA"/>
    <w:rsid w:val="0056737E"/>
    <w:rsid w:val="00571E1F"/>
    <w:rsid w:val="00572CBE"/>
    <w:rsid w:val="00574EB3"/>
    <w:rsid w:val="005754DB"/>
    <w:rsid w:val="00576D74"/>
    <w:rsid w:val="00581733"/>
    <w:rsid w:val="0058346C"/>
    <w:rsid w:val="005853D4"/>
    <w:rsid w:val="0058617B"/>
    <w:rsid w:val="005904BA"/>
    <w:rsid w:val="005913D3"/>
    <w:rsid w:val="005A0AE6"/>
    <w:rsid w:val="005A2136"/>
    <w:rsid w:val="005A21CB"/>
    <w:rsid w:val="005B0CBD"/>
    <w:rsid w:val="005B405F"/>
    <w:rsid w:val="005C6D23"/>
    <w:rsid w:val="005C711E"/>
    <w:rsid w:val="005C77B5"/>
    <w:rsid w:val="005D2C3A"/>
    <w:rsid w:val="005D78CB"/>
    <w:rsid w:val="005E118A"/>
    <w:rsid w:val="005E501B"/>
    <w:rsid w:val="005F3116"/>
    <w:rsid w:val="005F58D3"/>
    <w:rsid w:val="00602BDF"/>
    <w:rsid w:val="00603E02"/>
    <w:rsid w:val="006057A2"/>
    <w:rsid w:val="00610E98"/>
    <w:rsid w:val="0061125E"/>
    <w:rsid w:val="006122CC"/>
    <w:rsid w:val="00612E61"/>
    <w:rsid w:val="006137CF"/>
    <w:rsid w:val="006138FE"/>
    <w:rsid w:val="006147F1"/>
    <w:rsid w:val="006153A3"/>
    <w:rsid w:val="00615684"/>
    <w:rsid w:val="00620DD6"/>
    <w:rsid w:val="00621418"/>
    <w:rsid w:val="00621804"/>
    <w:rsid w:val="00621B40"/>
    <w:rsid w:val="0062339D"/>
    <w:rsid w:val="0062455B"/>
    <w:rsid w:val="00624E2B"/>
    <w:rsid w:val="00625197"/>
    <w:rsid w:val="00626C8F"/>
    <w:rsid w:val="00626F64"/>
    <w:rsid w:val="00632A6A"/>
    <w:rsid w:val="00637DD3"/>
    <w:rsid w:val="00643496"/>
    <w:rsid w:val="00643C49"/>
    <w:rsid w:val="00647256"/>
    <w:rsid w:val="00653761"/>
    <w:rsid w:val="00653B23"/>
    <w:rsid w:val="00654CB4"/>
    <w:rsid w:val="00656505"/>
    <w:rsid w:val="006577E1"/>
    <w:rsid w:val="00657A2A"/>
    <w:rsid w:val="006623CE"/>
    <w:rsid w:val="00662BDA"/>
    <w:rsid w:val="00662C8F"/>
    <w:rsid w:val="00665F23"/>
    <w:rsid w:val="006664FF"/>
    <w:rsid w:val="00666D03"/>
    <w:rsid w:val="00671934"/>
    <w:rsid w:val="00671E0A"/>
    <w:rsid w:val="00671EBD"/>
    <w:rsid w:val="00672701"/>
    <w:rsid w:val="006735D8"/>
    <w:rsid w:val="0067442A"/>
    <w:rsid w:val="006816A6"/>
    <w:rsid w:val="00684B50"/>
    <w:rsid w:val="00685E63"/>
    <w:rsid w:val="00692502"/>
    <w:rsid w:val="00692509"/>
    <w:rsid w:val="0069336F"/>
    <w:rsid w:val="00693FE8"/>
    <w:rsid w:val="006A03A5"/>
    <w:rsid w:val="006A0AD8"/>
    <w:rsid w:val="006A0B0D"/>
    <w:rsid w:val="006A105B"/>
    <w:rsid w:val="006A1CBA"/>
    <w:rsid w:val="006A3DFF"/>
    <w:rsid w:val="006A6F37"/>
    <w:rsid w:val="006A781E"/>
    <w:rsid w:val="006B107F"/>
    <w:rsid w:val="006B1446"/>
    <w:rsid w:val="006B19E9"/>
    <w:rsid w:val="006B2301"/>
    <w:rsid w:val="006B2FEF"/>
    <w:rsid w:val="006B4878"/>
    <w:rsid w:val="006C018F"/>
    <w:rsid w:val="006C100A"/>
    <w:rsid w:val="006C37DF"/>
    <w:rsid w:val="006C55F0"/>
    <w:rsid w:val="006C7C42"/>
    <w:rsid w:val="006D2ECE"/>
    <w:rsid w:val="006D3770"/>
    <w:rsid w:val="006D388A"/>
    <w:rsid w:val="006D42ED"/>
    <w:rsid w:val="006D77B2"/>
    <w:rsid w:val="006E0B0F"/>
    <w:rsid w:val="006E4DEF"/>
    <w:rsid w:val="006E6B72"/>
    <w:rsid w:val="006F0DCA"/>
    <w:rsid w:val="006F14D6"/>
    <w:rsid w:val="006F5325"/>
    <w:rsid w:val="006F5AFF"/>
    <w:rsid w:val="006F6B41"/>
    <w:rsid w:val="006F7AE8"/>
    <w:rsid w:val="007016D4"/>
    <w:rsid w:val="00701B38"/>
    <w:rsid w:val="00702A8A"/>
    <w:rsid w:val="0070338D"/>
    <w:rsid w:val="00704231"/>
    <w:rsid w:val="00706733"/>
    <w:rsid w:val="00707357"/>
    <w:rsid w:val="00707EF6"/>
    <w:rsid w:val="00713524"/>
    <w:rsid w:val="00713A68"/>
    <w:rsid w:val="00721CCB"/>
    <w:rsid w:val="00722438"/>
    <w:rsid w:val="00724AC9"/>
    <w:rsid w:val="007255DC"/>
    <w:rsid w:val="007275B1"/>
    <w:rsid w:val="00732EF2"/>
    <w:rsid w:val="007330FD"/>
    <w:rsid w:val="00735136"/>
    <w:rsid w:val="007376D3"/>
    <w:rsid w:val="0074427C"/>
    <w:rsid w:val="00744CE1"/>
    <w:rsid w:val="00746373"/>
    <w:rsid w:val="00751E01"/>
    <w:rsid w:val="00752F30"/>
    <w:rsid w:val="00753BCF"/>
    <w:rsid w:val="007544DE"/>
    <w:rsid w:val="00755428"/>
    <w:rsid w:val="0076486F"/>
    <w:rsid w:val="00764A7B"/>
    <w:rsid w:val="00764D0C"/>
    <w:rsid w:val="00765FD3"/>
    <w:rsid w:val="00766EC6"/>
    <w:rsid w:val="00767C80"/>
    <w:rsid w:val="007700DC"/>
    <w:rsid w:val="007733E5"/>
    <w:rsid w:val="007800E5"/>
    <w:rsid w:val="00781AB3"/>
    <w:rsid w:val="00781D72"/>
    <w:rsid w:val="00783D1E"/>
    <w:rsid w:val="00786089"/>
    <w:rsid w:val="007868F7"/>
    <w:rsid w:val="007874CF"/>
    <w:rsid w:val="00791750"/>
    <w:rsid w:val="00792A52"/>
    <w:rsid w:val="007A084D"/>
    <w:rsid w:val="007A3144"/>
    <w:rsid w:val="007A44B4"/>
    <w:rsid w:val="007A533B"/>
    <w:rsid w:val="007A55C1"/>
    <w:rsid w:val="007A5859"/>
    <w:rsid w:val="007A7310"/>
    <w:rsid w:val="007A73F2"/>
    <w:rsid w:val="007A7682"/>
    <w:rsid w:val="007B3414"/>
    <w:rsid w:val="007B75C6"/>
    <w:rsid w:val="007C0162"/>
    <w:rsid w:val="007C096E"/>
    <w:rsid w:val="007C24C3"/>
    <w:rsid w:val="007C2714"/>
    <w:rsid w:val="007C2C52"/>
    <w:rsid w:val="007C56D3"/>
    <w:rsid w:val="007C6BEB"/>
    <w:rsid w:val="007C74C2"/>
    <w:rsid w:val="007D04DB"/>
    <w:rsid w:val="007D1864"/>
    <w:rsid w:val="007D3D13"/>
    <w:rsid w:val="007D4A06"/>
    <w:rsid w:val="007D6F26"/>
    <w:rsid w:val="007D7A43"/>
    <w:rsid w:val="007E208D"/>
    <w:rsid w:val="007E2BEA"/>
    <w:rsid w:val="007E3B3F"/>
    <w:rsid w:val="007E3E12"/>
    <w:rsid w:val="007E4FFC"/>
    <w:rsid w:val="007E63A2"/>
    <w:rsid w:val="007F1495"/>
    <w:rsid w:val="007F3DCA"/>
    <w:rsid w:val="007F52FA"/>
    <w:rsid w:val="007F64B3"/>
    <w:rsid w:val="007F661F"/>
    <w:rsid w:val="007F671D"/>
    <w:rsid w:val="007F7267"/>
    <w:rsid w:val="00802402"/>
    <w:rsid w:val="00803CB1"/>
    <w:rsid w:val="00806A10"/>
    <w:rsid w:val="00806CC1"/>
    <w:rsid w:val="008073FE"/>
    <w:rsid w:val="00807707"/>
    <w:rsid w:val="00810054"/>
    <w:rsid w:val="0081020A"/>
    <w:rsid w:val="008110CA"/>
    <w:rsid w:val="00812F3B"/>
    <w:rsid w:val="00813D34"/>
    <w:rsid w:val="00814BFA"/>
    <w:rsid w:val="00820A60"/>
    <w:rsid w:val="00820C93"/>
    <w:rsid w:val="008212D6"/>
    <w:rsid w:val="008244E1"/>
    <w:rsid w:val="00831FA1"/>
    <w:rsid w:val="008331AB"/>
    <w:rsid w:val="00834DEC"/>
    <w:rsid w:val="00835410"/>
    <w:rsid w:val="00836B91"/>
    <w:rsid w:val="00841DBF"/>
    <w:rsid w:val="00842D75"/>
    <w:rsid w:val="00842F1F"/>
    <w:rsid w:val="00844139"/>
    <w:rsid w:val="008462A0"/>
    <w:rsid w:val="00852AF2"/>
    <w:rsid w:val="0085363E"/>
    <w:rsid w:val="00854BC8"/>
    <w:rsid w:val="00856374"/>
    <w:rsid w:val="008567C1"/>
    <w:rsid w:val="00856821"/>
    <w:rsid w:val="00856F9D"/>
    <w:rsid w:val="00860404"/>
    <w:rsid w:val="00860F81"/>
    <w:rsid w:val="008640A0"/>
    <w:rsid w:val="008644A3"/>
    <w:rsid w:val="00864D68"/>
    <w:rsid w:val="00866105"/>
    <w:rsid w:val="00867999"/>
    <w:rsid w:val="008713FF"/>
    <w:rsid w:val="00874019"/>
    <w:rsid w:val="00874602"/>
    <w:rsid w:val="008747B7"/>
    <w:rsid w:val="00876D5A"/>
    <w:rsid w:val="008774F5"/>
    <w:rsid w:val="00877BD7"/>
    <w:rsid w:val="00880100"/>
    <w:rsid w:val="008824E3"/>
    <w:rsid w:val="0088355D"/>
    <w:rsid w:val="00883AE2"/>
    <w:rsid w:val="008A0958"/>
    <w:rsid w:val="008A119D"/>
    <w:rsid w:val="008A362A"/>
    <w:rsid w:val="008A3B69"/>
    <w:rsid w:val="008A3D38"/>
    <w:rsid w:val="008A432E"/>
    <w:rsid w:val="008B00DB"/>
    <w:rsid w:val="008B1926"/>
    <w:rsid w:val="008B31D6"/>
    <w:rsid w:val="008B54D3"/>
    <w:rsid w:val="008B65CC"/>
    <w:rsid w:val="008B7BD1"/>
    <w:rsid w:val="008C0B57"/>
    <w:rsid w:val="008C1CE6"/>
    <w:rsid w:val="008C6108"/>
    <w:rsid w:val="008C6590"/>
    <w:rsid w:val="008C6CDC"/>
    <w:rsid w:val="008C76A2"/>
    <w:rsid w:val="008C7CA9"/>
    <w:rsid w:val="008D2B1D"/>
    <w:rsid w:val="008D593A"/>
    <w:rsid w:val="008E371B"/>
    <w:rsid w:val="008E38B6"/>
    <w:rsid w:val="008E54AB"/>
    <w:rsid w:val="008E63B1"/>
    <w:rsid w:val="008E676C"/>
    <w:rsid w:val="008E6A64"/>
    <w:rsid w:val="008E6E57"/>
    <w:rsid w:val="008F0139"/>
    <w:rsid w:val="008F0C6B"/>
    <w:rsid w:val="008F56C2"/>
    <w:rsid w:val="008F6A19"/>
    <w:rsid w:val="00902510"/>
    <w:rsid w:val="00903164"/>
    <w:rsid w:val="00906E98"/>
    <w:rsid w:val="0090786A"/>
    <w:rsid w:val="00910948"/>
    <w:rsid w:val="00910C27"/>
    <w:rsid w:val="00911036"/>
    <w:rsid w:val="00915837"/>
    <w:rsid w:val="00916494"/>
    <w:rsid w:val="00920541"/>
    <w:rsid w:val="00920A2D"/>
    <w:rsid w:val="00921F3E"/>
    <w:rsid w:val="00922313"/>
    <w:rsid w:val="00923947"/>
    <w:rsid w:val="00924739"/>
    <w:rsid w:val="00925AF0"/>
    <w:rsid w:val="009261E2"/>
    <w:rsid w:val="00931D7A"/>
    <w:rsid w:val="009328A7"/>
    <w:rsid w:val="00933CC6"/>
    <w:rsid w:val="00942135"/>
    <w:rsid w:val="00942444"/>
    <w:rsid w:val="00950567"/>
    <w:rsid w:val="00950E0F"/>
    <w:rsid w:val="009562A3"/>
    <w:rsid w:val="00965613"/>
    <w:rsid w:val="00971FEA"/>
    <w:rsid w:val="009773A6"/>
    <w:rsid w:val="0097750C"/>
    <w:rsid w:val="0098058A"/>
    <w:rsid w:val="009837D0"/>
    <w:rsid w:val="0098473C"/>
    <w:rsid w:val="009867BF"/>
    <w:rsid w:val="009910EA"/>
    <w:rsid w:val="00991814"/>
    <w:rsid w:val="00995950"/>
    <w:rsid w:val="0099696E"/>
    <w:rsid w:val="00996A44"/>
    <w:rsid w:val="00996C9E"/>
    <w:rsid w:val="0099785F"/>
    <w:rsid w:val="009A0E34"/>
    <w:rsid w:val="009A1E94"/>
    <w:rsid w:val="009A3BDD"/>
    <w:rsid w:val="009A4B79"/>
    <w:rsid w:val="009A6D37"/>
    <w:rsid w:val="009A7A1B"/>
    <w:rsid w:val="009B0CF7"/>
    <w:rsid w:val="009B219B"/>
    <w:rsid w:val="009B3ECF"/>
    <w:rsid w:val="009B412F"/>
    <w:rsid w:val="009B4978"/>
    <w:rsid w:val="009B4A70"/>
    <w:rsid w:val="009B4E90"/>
    <w:rsid w:val="009B6556"/>
    <w:rsid w:val="009B7000"/>
    <w:rsid w:val="009C398C"/>
    <w:rsid w:val="009C5E4C"/>
    <w:rsid w:val="009C5EB2"/>
    <w:rsid w:val="009D0384"/>
    <w:rsid w:val="009D0C2E"/>
    <w:rsid w:val="009D459B"/>
    <w:rsid w:val="009D578B"/>
    <w:rsid w:val="009D69D3"/>
    <w:rsid w:val="009D7229"/>
    <w:rsid w:val="009D7649"/>
    <w:rsid w:val="009D76AA"/>
    <w:rsid w:val="009E2B1D"/>
    <w:rsid w:val="009E6FFF"/>
    <w:rsid w:val="009F229F"/>
    <w:rsid w:val="009F7531"/>
    <w:rsid w:val="00A00A6D"/>
    <w:rsid w:val="00A01488"/>
    <w:rsid w:val="00A01C98"/>
    <w:rsid w:val="00A01E1A"/>
    <w:rsid w:val="00A02785"/>
    <w:rsid w:val="00A02F30"/>
    <w:rsid w:val="00A03732"/>
    <w:rsid w:val="00A04C0D"/>
    <w:rsid w:val="00A07AE7"/>
    <w:rsid w:val="00A120D9"/>
    <w:rsid w:val="00A13C09"/>
    <w:rsid w:val="00A146DA"/>
    <w:rsid w:val="00A15A25"/>
    <w:rsid w:val="00A16BCB"/>
    <w:rsid w:val="00A20E34"/>
    <w:rsid w:val="00A2143B"/>
    <w:rsid w:val="00A214ED"/>
    <w:rsid w:val="00A249E7"/>
    <w:rsid w:val="00A26AE7"/>
    <w:rsid w:val="00A2755E"/>
    <w:rsid w:val="00A32348"/>
    <w:rsid w:val="00A340FD"/>
    <w:rsid w:val="00A3537B"/>
    <w:rsid w:val="00A3643A"/>
    <w:rsid w:val="00A4014C"/>
    <w:rsid w:val="00A40FBA"/>
    <w:rsid w:val="00A41439"/>
    <w:rsid w:val="00A41CDA"/>
    <w:rsid w:val="00A42373"/>
    <w:rsid w:val="00A429B5"/>
    <w:rsid w:val="00A44582"/>
    <w:rsid w:val="00A50D7F"/>
    <w:rsid w:val="00A51537"/>
    <w:rsid w:val="00A52E83"/>
    <w:rsid w:val="00A532CC"/>
    <w:rsid w:val="00A57189"/>
    <w:rsid w:val="00A57207"/>
    <w:rsid w:val="00A57B36"/>
    <w:rsid w:val="00A6220A"/>
    <w:rsid w:val="00A6251E"/>
    <w:rsid w:val="00A64067"/>
    <w:rsid w:val="00A648CA"/>
    <w:rsid w:val="00A660BB"/>
    <w:rsid w:val="00A66FA4"/>
    <w:rsid w:val="00A701C1"/>
    <w:rsid w:val="00A7054E"/>
    <w:rsid w:val="00A757FF"/>
    <w:rsid w:val="00A77475"/>
    <w:rsid w:val="00A77ED2"/>
    <w:rsid w:val="00A803B1"/>
    <w:rsid w:val="00A81453"/>
    <w:rsid w:val="00A82D97"/>
    <w:rsid w:val="00A86017"/>
    <w:rsid w:val="00A86A94"/>
    <w:rsid w:val="00A92E25"/>
    <w:rsid w:val="00A93E41"/>
    <w:rsid w:val="00A95050"/>
    <w:rsid w:val="00A951B1"/>
    <w:rsid w:val="00A97172"/>
    <w:rsid w:val="00A97F5F"/>
    <w:rsid w:val="00AA529F"/>
    <w:rsid w:val="00AA55BA"/>
    <w:rsid w:val="00AB2412"/>
    <w:rsid w:val="00AB57BF"/>
    <w:rsid w:val="00AB5BB1"/>
    <w:rsid w:val="00AC1352"/>
    <w:rsid w:val="00AC1D5B"/>
    <w:rsid w:val="00AC2AA3"/>
    <w:rsid w:val="00AC33A0"/>
    <w:rsid w:val="00AC40EF"/>
    <w:rsid w:val="00AC4FFC"/>
    <w:rsid w:val="00AC63C9"/>
    <w:rsid w:val="00AC70C9"/>
    <w:rsid w:val="00AC7F84"/>
    <w:rsid w:val="00AD0C52"/>
    <w:rsid w:val="00AD2739"/>
    <w:rsid w:val="00AD31F7"/>
    <w:rsid w:val="00AD3C9A"/>
    <w:rsid w:val="00AE1465"/>
    <w:rsid w:val="00AE14FD"/>
    <w:rsid w:val="00AE325A"/>
    <w:rsid w:val="00AE3540"/>
    <w:rsid w:val="00AE5198"/>
    <w:rsid w:val="00AF20D8"/>
    <w:rsid w:val="00AF4411"/>
    <w:rsid w:val="00AF4585"/>
    <w:rsid w:val="00AF4DC9"/>
    <w:rsid w:val="00AF5C40"/>
    <w:rsid w:val="00B0035A"/>
    <w:rsid w:val="00B13ABC"/>
    <w:rsid w:val="00B148C1"/>
    <w:rsid w:val="00B16217"/>
    <w:rsid w:val="00B16E07"/>
    <w:rsid w:val="00B205DE"/>
    <w:rsid w:val="00B21448"/>
    <w:rsid w:val="00B22F91"/>
    <w:rsid w:val="00B23196"/>
    <w:rsid w:val="00B27115"/>
    <w:rsid w:val="00B27253"/>
    <w:rsid w:val="00B27E32"/>
    <w:rsid w:val="00B32039"/>
    <w:rsid w:val="00B341BF"/>
    <w:rsid w:val="00B34F8F"/>
    <w:rsid w:val="00B37CFE"/>
    <w:rsid w:val="00B37FCB"/>
    <w:rsid w:val="00B4134C"/>
    <w:rsid w:val="00B45AC3"/>
    <w:rsid w:val="00B46832"/>
    <w:rsid w:val="00B46FF6"/>
    <w:rsid w:val="00B47365"/>
    <w:rsid w:val="00B47B06"/>
    <w:rsid w:val="00B5521A"/>
    <w:rsid w:val="00B578A9"/>
    <w:rsid w:val="00B679CA"/>
    <w:rsid w:val="00B67EE2"/>
    <w:rsid w:val="00B70EB3"/>
    <w:rsid w:val="00B71822"/>
    <w:rsid w:val="00B76EE9"/>
    <w:rsid w:val="00B77782"/>
    <w:rsid w:val="00B83C21"/>
    <w:rsid w:val="00B85048"/>
    <w:rsid w:val="00B86A23"/>
    <w:rsid w:val="00B86E74"/>
    <w:rsid w:val="00B87D92"/>
    <w:rsid w:val="00B90605"/>
    <w:rsid w:val="00B9481D"/>
    <w:rsid w:val="00B96539"/>
    <w:rsid w:val="00B96BE0"/>
    <w:rsid w:val="00BA38B7"/>
    <w:rsid w:val="00BA3980"/>
    <w:rsid w:val="00BA5324"/>
    <w:rsid w:val="00BA6353"/>
    <w:rsid w:val="00BA7B9F"/>
    <w:rsid w:val="00BB264F"/>
    <w:rsid w:val="00BB27B4"/>
    <w:rsid w:val="00BB3BFC"/>
    <w:rsid w:val="00BC6715"/>
    <w:rsid w:val="00BD319B"/>
    <w:rsid w:val="00BD49D2"/>
    <w:rsid w:val="00BD5B5A"/>
    <w:rsid w:val="00BD61CB"/>
    <w:rsid w:val="00BD6429"/>
    <w:rsid w:val="00BD6544"/>
    <w:rsid w:val="00BE1C4A"/>
    <w:rsid w:val="00BE1CC7"/>
    <w:rsid w:val="00BE2149"/>
    <w:rsid w:val="00BF0449"/>
    <w:rsid w:val="00BF0BDA"/>
    <w:rsid w:val="00BF1578"/>
    <w:rsid w:val="00BF2225"/>
    <w:rsid w:val="00BF53BF"/>
    <w:rsid w:val="00BF6B81"/>
    <w:rsid w:val="00BF7268"/>
    <w:rsid w:val="00C0011E"/>
    <w:rsid w:val="00C00D31"/>
    <w:rsid w:val="00C03FDD"/>
    <w:rsid w:val="00C06F15"/>
    <w:rsid w:val="00C1015A"/>
    <w:rsid w:val="00C11825"/>
    <w:rsid w:val="00C1462D"/>
    <w:rsid w:val="00C15BFB"/>
    <w:rsid w:val="00C30BA2"/>
    <w:rsid w:val="00C31C28"/>
    <w:rsid w:val="00C3702B"/>
    <w:rsid w:val="00C40489"/>
    <w:rsid w:val="00C4062C"/>
    <w:rsid w:val="00C4141C"/>
    <w:rsid w:val="00C422D2"/>
    <w:rsid w:val="00C425B4"/>
    <w:rsid w:val="00C42F93"/>
    <w:rsid w:val="00C44C60"/>
    <w:rsid w:val="00C45600"/>
    <w:rsid w:val="00C51A8E"/>
    <w:rsid w:val="00C53910"/>
    <w:rsid w:val="00C54E0C"/>
    <w:rsid w:val="00C60A6D"/>
    <w:rsid w:val="00C60E1D"/>
    <w:rsid w:val="00C64D8C"/>
    <w:rsid w:val="00C65A15"/>
    <w:rsid w:val="00C66288"/>
    <w:rsid w:val="00C6740A"/>
    <w:rsid w:val="00C67478"/>
    <w:rsid w:val="00C7367D"/>
    <w:rsid w:val="00C74648"/>
    <w:rsid w:val="00C74ABA"/>
    <w:rsid w:val="00C75E6A"/>
    <w:rsid w:val="00C77826"/>
    <w:rsid w:val="00C8386C"/>
    <w:rsid w:val="00C84812"/>
    <w:rsid w:val="00C86163"/>
    <w:rsid w:val="00C86D49"/>
    <w:rsid w:val="00C876A4"/>
    <w:rsid w:val="00C907E6"/>
    <w:rsid w:val="00C92750"/>
    <w:rsid w:val="00C95E68"/>
    <w:rsid w:val="00CA3BD1"/>
    <w:rsid w:val="00CA3BE7"/>
    <w:rsid w:val="00CA3CC2"/>
    <w:rsid w:val="00CA65A7"/>
    <w:rsid w:val="00CB2BB2"/>
    <w:rsid w:val="00CB3488"/>
    <w:rsid w:val="00CB517D"/>
    <w:rsid w:val="00CB5392"/>
    <w:rsid w:val="00CB5532"/>
    <w:rsid w:val="00CB5804"/>
    <w:rsid w:val="00CB5F7E"/>
    <w:rsid w:val="00CB6707"/>
    <w:rsid w:val="00CC2FB0"/>
    <w:rsid w:val="00CC3DC7"/>
    <w:rsid w:val="00CC7CA1"/>
    <w:rsid w:val="00CD2094"/>
    <w:rsid w:val="00CD20C4"/>
    <w:rsid w:val="00CD24E9"/>
    <w:rsid w:val="00CE0DAD"/>
    <w:rsid w:val="00CE1241"/>
    <w:rsid w:val="00CE1D36"/>
    <w:rsid w:val="00CE26E5"/>
    <w:rsid w:val="00CE323E"/>
    <w:rsid w:val="00CE32C9"/>
    <w:rsid w:val="00CE440C"/>
    <w:rsid w:val="00CE6949"/>
    <w:rsid w:val="00CF062F"/>
    <w:rsid w:val="00CF0EC3"/>
    <w:rsid w:val="00CF5B0F"/>
    <w:rsid w:val="00CF73B7"/>
    <w:rsid w:val="00CF7EE4"/>
    <w:rsid w:val="00D013BE"/>
    <w:rsid w:val="00D05504"/>
    <w:rsid w:val="00D06F6C"/>
    <w:rsid w:val="00D072B2"/>
    <w:rsid w:val="00D1135E"/>
    <w:rsid w:val="00D12E6C"/>
    <w:rsid w:val="00D13451"/>
    <w:rsid w:val="00D13817"/>
    <w:rsid w:val="00D13C70"/>
    <w:rsid w:val="00D21616"/>
    <w:rsid w:val="00D23C87"/>
    <w:rsid w:val="00D2769A"/>
    <w:rsid w:val="00D31082"/>
    <w:rsid w:val="00D340CC"/>
    <w:rsid w:val="00D40A7B"/>
    <w:rsid w:val="00D4188C"/>
    <w:rsid w:val="00D44EBD"/>
    <w:rsid w:val="00D4714E"/>
    <w:rsid w:val="00D50844"/>
    <w:rsid w:val="00D53EFB"/>
    <w:rsid w:val="00D5418F"/>
    <w:rsid w:val="00D56659"/>
    <w:rsid w:val="00D6360C"/>
    <w:rsid w:val="00D67BFF"/>
    <w:rsid w:val="00D718A7"/>
    <w:rsid w:val="00D719CF"/>
    <w:rsid w:val="00D7309D"/>
    <w:rsid w:val="00D73346"/>
    <w:rsid w:val="00D747A3"/>
    <w:rsid w:val="00D75B3C"/>
    <w:rsid w:val="00D76217"/>
    <w:rsid w:val="00D77961"/>
    <w:rsid w:val="00D80127"/>
    <w:rsid w:val="00D81503"/>
    <w:rsid w:val="00D8232D"/>
    <w:rsid w:val="00D84121"/>
    <w:rsid w:val="00D86499"/>
    <w:rsid w:val="00D86E5B"/>
    <w:rsid w:val="00D92538"/>
    <w:rsid w:val="00D94612"/>
    <w:rsid w:val="00D94A73"/>
    <w:rsid w:val="00D950AC"/>
    <w:rsid w:val="00D9712D"/>
    <w:rsid w:val="00D97EAA"/>
    <w:rsid w:val="00DA2880"/>
    <w:rsid w:val="00DA32AB"/>
    <w:rsid w:val="00DA3939"/>
    <w:rsid w:val="00DA40B4"/>
    <w:rsid w:val="00DA4DD4"/>
    <w:rsid w:val="00DA5FF0"/>
    <w:rsid w:val="00DA77BA"/>
    <w:rsid w:val="00DB145D"/>
    <w:rsid w:val="00DB23E2"/>
    <w:rsid w:val="00DB2E02"/>
    <w:rsid w:val="00DB3060"/>
    <w:rsid w:val="00DB58F7"/>
    <w:rsid w:val="00DB5F13"/>
    <w:rsid w:val="00DB66FF"/>
    <w:rsid w:val="00DB705C"/>
    <w:rsid w:val="00DB732F"/>
    <w:rsid w:val="00DC0E72"/>
    <w:rsid w:val="00DC1C2F"/>
    <w:rsid w:val="00DC1DEF"/>
    <w:rsid w:val="00DC2509"/>
    <w:rsid w:val="00DC2B66"/>
    <w:rsid w:val="00DC3200"/>
    <w:rsid w:val="00DC35CF"/>
    <w:rsid w:val="00DC5A6C"/>
    <w:rsid w:val="00DC5B9B"/>
    <w:rsid w:val="00DC6254"/>
    <w:rsid w:val="00DC7B93"/>
    <w:rsid w:val="00DD0B77"/>
    <w:rsid w:val="00DD0E28"/>
    <w:rsid w:val="00DD3789"/>
    <w:rsid w:val="00DD3DD9"/>
    <w:rsid w:val="00DD411A"/>
    <w:rsid w:val="00DE045D"/>
    <w:rsid w:val="00DE449F"/>
    <w:rsid w:val="00DE70D6"/>
    <w:rsid w:val="00DF07CA"/>
    <w:rsid w:val="00DF24B0"/>
    <w:rsid w:val="00DF6952"/>
    <w:rsid w:val="00DF720D"/>
    <w:rsid w:val="00DF7F30"/>
    <w:rsid w:val="00E020F6"/>
    <w:rsid w:val="00E11DC3"/>
    <w:rsid w:val="00E12C33"/>
    <w:rsid w:val="00E13F32"/>
    <w:rsid w:val="00E20897"/>
    <w:rsid w:val="00E209AF"/>
    <w:rsid w:val="00E210DD"/>
    <w:rsid w:val="00E22511"/>
    <w:rsid w:val="00E249C6"/>
    <w:rsid w:val="00E2689E"/>
    <w:rsid w:val="00E32B7F"/>
    <w:rsid w:val="00E356DA"/>
    <w:rsid w:val="00E40EA5"/>
    <w:rsid w:val="00E41A69"/>
    <w:rsid w:val="00E45E86"/>
    <w:rsid w:val="00E461F0"/>
    <w:rsid w:val="00E46D90"/>
    <w:rsid w:val="00E51862"/>
    <w:rsid w:val="00E5239D"/>
    <w:rsid w:val="00E5785E"/>
    <w:rsid w:val="00E6003D"/>
    <w:rsid w:val="00E606C2"/>
    <w:rsid w:val="00E61F80"/>
    <w:rsid w:val="00E63621"/>
    <w:rsid w:val="00E74E08"/>
    <w:rsid w:val="00E7786E"/>
    <w:rsid w:val="00E831A5"/>
    <w:rsid w:val="00E8469A"/>
    <w:rsid w:val="00E849E6"/>
    <w:rsid w:val="00E85679"/>
    <w:rsid w:val="00E857A6"/>
    <w:rsid w:val="00E86E45"/>
    <w:rsid w:val="00E873ED"/>
    <w:rsid w:val="00E87786"/>
    <w:rsid w:val="00E94034"/>
    <w:rsid w:val="00E9446C"/>
    <w:rsid w:val="00E96D44"/>
    <w:rsid w:val="00EA2A99"/>
    <w:rsid w:val="00EA2EE7"/>
    <w:rsid w:val="00EA400F"/>
    <w:rsid w:val="00EB448F"/>
    <w:rsid w:val="00EC0022"/>
    <w:rsid w:val="00EC0E2B"/>
    <w:rsid w:val="00EC1D5C"/>
    <w:rsid w:val="00EC553A"/>
    <w:rsid w:val="00EC6F03"/>
    <w:rsid w:val="00ED01E4"/>
    <w:rsid w:val="00ED3537"/>
    <w:rsid w:val="00ED382F"/>
    <w:rsid w:val="00ED3B37"/>
    <w:rsid w:val="00ED53A1"/>
    <w:rsid w:val="00ED6674"/>
    <w:rsid w:val="00ED7D16"/>
    <w:rsid w:val="00EE0B8D"/>
    <w:rsid w:val="00EE310C"/>
    <w:rsid w:val="00EE3F3E"/>
    <w:rsid w:val="00EE7C33"/>
    <w:rsid w:val="00EF160D"/>
    <w:rsid w:val="00EF34F7"/>
    <w:rsid w:val="00EF3741"/>
    <w:rsid w:val="00EF3F34"/>
    <w:rsid w:val="00F04105"/>
    <w:rsid w:val="00F041BB"/>
    <w:rsid w:val="00F0535F"/>
    <w:rsid w:val="00F07C94"/>
    <w:rsid w:val="00F07D08"/>
    <w:rsid w:val="00F110FC"/>
    <w:rsid w:val="00F136D0"/>
    <w:rsid w:val="00F20364"/>
    <w:rsid w:val="00F2426E"/>
    <w:rsid w:val="00F256B6"/>
    <w:rsid w:val="00F260D9"/>
    <w:rsid w:val="00F324EA"/>
    <w:rsid w:val="00F33D39"/>
    <w:rsid w:val="00F3430C"/>
    <w:rsid w:val="00F354DE"/>
    <w:rsid w:val="00F370C0"/>
    <w:rsid w:val="00F41777"/>
    <w:rsid w:val="00F44206"/>
    <w:rsid w:val="00F44EAF"/>
    <w:rsid w:val="00F470FB"/>
    <w:rsid w:val="00F54D62"/>
    <w:rsid w:val="00F551BD"/>
    <w:rsid w:val="00F55A0E"/>
    <w:rsid w:val="00F55AEE"/>
    <w:rsid w:val="00F562F5"/>
    <w:rsid w:val="00F56398"/>
    <w:rsid w:val="00F57216"/>
    <w:rsid w:val="00F62E2F"/>
    <w:rsid w:val="00F662CB"/>
    <w:rsid w:val="00F670B7"/>
    <w:rsid w:val="00F719EC"/>
    <w:rsid w:val="00F72472"/>
    <w:rsid w:val="00F72C68"/>
    <w:rsid w:val="00F73213"/>
    <w:rsid w:val="00F7322F"/>
    <w:rsid w:val="00F73B2A"/>
    <w:rsid w:val="00F8292D"/>
    <w:rsid w:val="00F83FB9"/>
    <w:rsid w:val="00F8440D"/>
    <w:rsid w:val="00F8615A"/>
    <w:rsid w:val="00F86DA5"/>
    <w:rsid w:val="00F94138"/>
    <w:rsid w:val="00F95CF7"/>
    <w:rsid w:val="00F96276"/>
    <w:rsid w:val="00FA0DD6"/>
    <w:rsid w:val="00FA31E3"/>
    <w:rsid w:val="00FA420C"/>
    <w:rsid w:val="00FA4633"/>
    <w:rsid w:val="00FA5272"/>
    <w:rsid w:val="00FA6736"/>
    <w:rsid w:val="00FA6B68"/>
    <w:rsid w:val="00FA7C15"/>
    <w:rsid w:val="00FB697D"/>
    <w:rsid w:val="00FC07B3"/>
    <w:rsid w:val="00FC0917"/>
    <w:rsid w:val="00FC0DBE"/>
    <w:rsid w:val="00FC20A0"/>
    <w:rsid w:val="00FC3BE3"/>
    <w:rsid w:val="00FC4FF4"/>
    <w:rsid w:val="00FC6A19"/>
    <w:rsid w:val="00FD0987"/>
    <w:rsid w:val="00FD0C80"/>
    <w:rsid w:val="00FD19E9"/>
    <w:rsid w:val="00FD1E9E"/>
    <w:rsid w:val="00FE5D63"/>
    <w:rsid w:val="00FF0F00"/>
    <w:rsid w:val="00FF1485"/>
    <w:rsid w:val="00FF21B0"/>
    <w:rsid w:val="00FF3ECB"/>
    <w:rsid w:val="00FF437A"/>
    <w:rsid w:val="00FF49A0"/>
    <w:rsid w:val="00FF517B"/>
    <w:rsid w:val="018A2B2A"/>
    <w:rsid w:val="02094A55"/>
    <w:rsid w:val="04FB810D"/>
    <w:rsid w:val="0A7E6BB3"/>
    <w:rsid w:val="0DA21B92"/>
    <w:rsid w:val="0F12927E"/>
    <w:rsid w:val="1DD89B6C"/>
    <w:rsid w:val="1ED1CDDF"/>
    <w:rsid w:val="2171A4CC"/>
    <w:rsid w:val="22B0C176"/>
    <w:rsid w:val="22B99138"/>
    <w:rsid w:val="2934C589"/>
    <w:rsid w:val="2C52EED5"/>
    <w:rsid w:val="2CC50A84"/>
    <w:rsid w:val="333FDA93"/>
    <w:rsid w:val="35692242"/>
    <w:rsid w:val="36A1DE89"/>
    <w:rsid w:val="36C3D4A9"/>
    <w:rsid w:val="371F88C3"/>
    <w:rsid w:val="385713B5"/>
    <w:rsid w:val="478B9D6D"/>
    <w:rsid w:val="47B401E5"/>
    <w:rsid w:val="553A7FB0"/>
    <w:rsid w:val="5A385407"/>
    <w:rsid w:val="6A3331B7"/>
    <w:rsid w:val="6E7CBC59"/>
    <w:rsid w:val="71576CBF"/>
    <w:rsid w:val="7D88E3C9"/>
    <w:rsid w:val="7E92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F0386"/>
  <w15:docId w15:val="{3688BAD2-C74E-EE43-BCA3-14322619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4E9"/>
  </w:style>
  <w:style w:type="paragraph" w:styleId="Heading1">
    <w:name w:val="heading 1"/>
    <w:basedOn w:val="Normal"/>
    <w:next w:val="Normal"/>
    <w:link w:val="Heading1Char"/>
    <w:uiPriority w:val="9"/>
    <w:qFormat/>
    <w:rsid w:val="008C1CE6"/>
    <w:pPr>
      <w:numPr>
        <w:numId w:val="3"/>
      </w:numPr>
      <w:spacing w:after="0" w:line="240" w:lineRule="auto"/>
      <w:outlineLvl w:val="0"/>
    </w:pPr>
    <w:rPr>
      <w:rFonts w:ascii="Arial" w:hAnsi="Arial" w:cs="Arial"/>
      <w:b/>
      <w:bCs/>
      <w:sz w:val="26"/>
      <w:szCs w:val="26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1825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D24E9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D24E9"/>
    <w:rPr>
      <w:rFonts w:eastAsiaTheme="minorEastAsia"/>
      <w:lang w:eastAsia="fr-FR"/>
    </w:rPr>
  </w:style>
  <w:style w:type="paragraph" w:styleId="ListParagraph">
    <w:name w:val="List Paragraph"/>
    <w:basedOn w:val="Heading1"/>
    <w:uiPriority w:val="34"/>
    <w:qFormat/>
    <w:rsid w:val="00CF062F"/>
    <w:pPr>
      <w:numPr>
        <w:numId w:val="4"/>
      </w:numPr>
    </w:pPr>
    <w:rPr>
      <w:b w:val="0"/>
      <w:bCs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4E9"/>
  </w:style>
  <w:style w:type="paragraph" w:styleId="Footer">
    <w:name w:val="footer"/>
    <w:basedOn w:val="Normal"/>
    <w:link w:val="FooterChar"/>
    <w:uiPriority w:val="99"/>
    <w:unhideWhenUsed/>
    <w:rsid w:val="00CD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4E9"/>
  </w:style>
  <w:style w:type="paragraph" w:styleId="BalloonText">
    <w:name w:val="Balloon Text"/>
    <w:basedOn w:val="Normal"/>
    <w:link w:val="BalloonTextChar"/>
    <w:uiPriority w:val="99"/>
    <w:semiHidden/>
    <w:unhideWhenUsed/>
    <w:rsid w:val="00452BC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C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9E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9247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4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3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C1CE6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11825"/>
    <w:rPr>
      <w:rFonts w:ascii="Arial" w:hAnsi="Arial" w:cs="Arial"/>
      <w:b/>
      <w:bCs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372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2E9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6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4F442C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842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Mention">
    <w:name w:val="Mention"/>
    <w:basedOn w:val="DefaultParagraphFont"/>
    <w:uiPriority w:val="99"/>
    <w:unhideWhenUsed/>
    <w:rsid w:val="00B679CA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3BE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86E5B"/>
  </w:style>
  <w:style w:type="character" w:customStyle="1" w:styleId="Heading3Char">
    <w:name w:val="Heading 3 Char"/>
    <w:basedOn w:val="DefaultParagraphFont"/>
    <w:link w:val="Heading3"/>
    <w:uiPriority w:val="9"/>
    <w:semiHidden/>
    <w:rsid w:val="006A1C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63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65">
          <w:marLeft w:val="72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ola.malacarne@interaction-schweiz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action-schweiz.ch/wp-content/uploads/2022/06/Fact-Sheet_Learning-360_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action-schweiz.ch/programm-learning-36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52F202806FE4FA9DE779C12CD54D8" ma:contentTypeVersion="15" ma:contentTypeDescription="Create a new document." ma:contentTypeScope="" ma:versionID="6104581a713dfa42caaccc8d690b6918">
  <xsd:schema xmlns:xsd="http://www.w3.org/2001/XMLSchema" xmlns:xs="http://www.w3.org/2001/XMLSchema" xmlns:p="http://schemas.microsoft.com/office/2006/metadata/properties" xmlns:ns2="134cf4c5-20b8-48a0-9bb1-c8a9e325d329" xmlns:ns3="62f1a99f-3a4d-4264-9d9b-3873014caf48" targetNamespace="http://schemas.microsoft.com/office/2006/metadata/properties" ma:root="true" ma:fieldsID="3bef4349c68f7c37c37a8ec0c0e4c954" ns2:_="" ns3:_="">
    <xsd:import namespace="134cf4c5-20b8-48a0-9bb1-c8a9e325d329"/>
    <xsd:import namespace="62f1a99f-3a4d-4264-9d9b-3873014caf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cf4c5-20b8-48a0-9bb1-c8a9e325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1574154-c75b-4aef-89e1-f5badde1ee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1a99f-3a4d-4264-9d9b-3873014ca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4cf4c5-20b8-48a0-9bb1-c8a9e325d3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BE76A3-DED5-4CB1-A19F-ABD85E2DA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22D1D-3528-42F6-8ABC-E5DA6045439C}"/>
</file>

<file path=customXml/itemProps3.xml><?xml version="1.0" encoding="utf-8"?>
<ds:datastoreItem xmlns:ds="http://schemas.openxmlformats.org/officeDocument/2006/customXml" ds:itemID="{B9782142-B846-4183-BC59-3B4552603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D0F3F7-21BF-4492-9458-03674C8EBE64}">
  <ds:schemaRefs>
    <ds:schemaRef ds:uri="http://schemas.microsoft.com/office/2006/metadata/properties"/>
    <ds:schemaRef ds:uri="http://schemas.microsoft.com/office/infopath/2007/PartnerControls"/>
    <ds:schemaRef ds:uri="134cf4c5-20b8-48a0-9bb1-c8a9e325d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ël Amsing</dc:creator>
  <cp:keywords/>
  <dc:description/>
  <cp:lastModifiedBy>Nicola Malacarne</cp:lastModifiedBy>
  <cp:revision>172</cp:revision>
  <dcterms:created xsi:type="dcterms:W3CDTF">2022-04-11T14:00:00Z</dcterms:created>
  <dcterms:modified xsi:type="dcterms:W3CDTF">2023-03-2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52F202806FE4FA9DE779C12CD54D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d134685-74e8-314b-a500-1c1c29ab43b3</vt:lpwstr>
  </property>
  <property fmtid="{D5CDD505-2E9C-101B-9397-08002B2CF9AE}" pid="25" name="Mendeley Citation Style_1">
    <vt:lpwstr>http://www.zotero.org/styles/apa</vt:lpwstr>
  </property>
  <property fmtid="{D5CDD505-2E9C-101B-9397-08002B2CF9AE}" pid="26" name="MediaServiceImageTags">
    <vt:lpwstr/>
  </property>
</Properties>
</file>